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0F1" w:rsidRDefault="00D470F1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/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5713D2">
        <w:rPr>
          <w:rFonts w:ascii="Times New Roman" w:hAnsi="Times New Roman" w:cs="Times New Roman"/>
          <w:b/>
          <w:sz w:val="72"/>
          <w:szCs w:val="72"/>
        </w:rPr>
        <w:t>CENU APTAUJA</w:t>
      </w:r>
    </w:p>
    <w:p w:rsidR="002E6DE9" w:rsidRDefault="00780BE7" w:rsidP="002E6DE9">
      <w:pPr>
        <w:spacing w:before="120" w:after="240"/>
        <w:jc w:val="center"/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</w:pPr>
      <w:r w:rsidRPr="00780BE7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„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Kokskaidu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granulu</w:t>
      </w:r>
      <w:r w:rsidRPr="00780BE7">
        <w:rPr>
          <w:rFonts w:ascii="Times New Roman" w:hAnsi="Times New Roman" w:cs="Times New Roman"/>
          <w:b/>
          <w:sz w:val="44"/>
          <w:szCs w:val="44"/>
        </w:rPr>
        <w:t xml:space="preserve"> piegāde pašvaldības SIA „Kandavas komunālie pakalpojumi” siltumenerģijas ražošanai 201</w:t>
      </w:r>
      <w:r w:rsidR="00BA795A">
        <w:rPr>
          <w:rFonts w:ascii="Times New Roman" w:hAnsi="Times New Roman" w:cs="Times New Roman"/>
          <w:b/>
          <w:sz w:val="44"/>
          <w:szCs w:val="44"/>
        </w:rPr>
        <w:t>9./2020</w:t>
      </w:r>
      <w:r w:rsidRPr="00780BE7">
        <w:rPr>
          <w:rFonts w:ascii="Times New Roman" w:hAnsi="Times New Roman" w:cs="Times New Roman"/>
          <w:b/>
          <w:sz w:val="44"/>
          <w:szCs w:val="44"/>
        </w:rPr>
        <w:t>.gada apkures sezonā</w:t>
      </w:r>
      <w:r w:rsidRPr="00780BE7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>”</w:t>
      </w:r>
      <w:r w:rsidR="00A80B5D">
        <w:rPr>
          <w:rFonts w:ascii="Times New Roman" w:hAnsi="Times New Roman" w:cs="Times New Roman"/>
          <w:b/>
          <w:bCs/>
          <w:sz w:val="44"/>
          <w:szCs w:val="44"/>
          <w:shd w:val="clear" w:color="auto" w:fill="FFFFFF"/>
        </w:rPr>
        <w:t xml:space="preserve"> </w:t>
      </w:r>
    </w:p>
    <w:p w:rsidR="005713D2" w:rsidRPr="002E6DE9" w:rsidRDefault="00A80B5D" w:rsidP="00A80B5D">
      <w:pPr>
        <w:spacing w:before="120"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6DE9">
        <w:rPr>
          <w:rFonts w:ascii="Times New Roman" w:hAnsi="Times New Roman" w:cs="Times New Roman"/>
          <w:sz w:val="44"/>
          <w:szCs w:val="44"/>
        </w:rPr>
        <w:t>Nr.</w:t>
      </w:r>
      <w:r w:rsidR="002E6DE9">
        <w:rPr>
          <w:rFonts w:ascii="Times New Roman" w:hAnsi="Times New Roman" w:cs="Times New Roman"/>
          <w:sz w:val="44"/>
          <w:szCs w:val="44"/>
        </w:rPr>
        <w:t xml:space="preserve"> </w:t>
      </w:r>
      <w:r w:rsidRPr="002E6DE9">
        <w:rPr>
          <w:rFonts w:ascii="Times New Roman" w:hAnsi="Times New Roman" w:cs="Times New Roman"/>
          <w:sz w:val="44"/>
          <w:szCs w:val="44"/>
        </w:rPr>
        <w:t>KKP/2019/</w:t>
      </w:r>
      <w:r w:rsidR="00C94E2A">
        <w:rPr>
          <w:rFonts w:ascii="Times New Roman" w:hAnsi="Times New Roman" w:cs="Times New Roman"/>
          <w:sz w:val="44"/>
          <w:szCs w:val="44"/>
        </w:rPr>
        <w:t>8</w:t>
      </w: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780BE7">
      <w:pPr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5713D2" w:rsidRDefault="005713D2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13D2">
        <w:rPr>
          <w:rFonts w:ascii="Times New Roman" w:hAnsi="Times New Roman" w:cs="Times New Roman"/>
          <w:b/>
          <w:sz w:val="32"/>
          <w:szCs w:val="32"/>
        </w:rPr>
        <w:t>KANDAVA 201</w:t>
      </w:r>
      <w:r w:rsidR="00BA795A">
        <w:rPr>
          <w:rFonts w:ascii="Times New Roman" w:hAnsi="Times New Roman" w:cs="Times New Roman"/>
          <w:b/>
          <w:sz w:val="32"/>
          <w:szCs w:val="32"/>
        </w:rPr>
        <w:t>9</w:t>
      </w:r>
      <w:r w:rsidR="00B82B53">
        <w:rPr>
          <w:rFonts w:ascii="Times New Roman" w:hAnsi="Times New Roman" w:cs="Times New Roman"/>
          <w:b/>
          <w:sz w:val="32"/>
          <w:szCs w:val="32"/>
        </w:rPr>
        <w:t>. gads</w:t>
      </w:r>
    </w:p>
    <w:p w:rsidR="002E6DE9" w:rsidRDefault="002E6DE9" w:rsidP="005713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B2A98" w:rsidRDefault="000B2A98" w:rsidP="007F081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enu aptaujas normatīvais pamatojums</w:t>
      </w:r>
    </w:p>
    <w:p w:rsidR="000B2A98" w:rsidRPr="00780BE7" w:rsidRDefault="000B2A98" w:rsidP="00882B50">
      <w:pPr>
        <w:pStyle w:val="naisnod"/>
        <w:spacing w:before="0" w:after="0" w:line="360" w:lineRule="auto"/>
        <w:ind w:firstLine="709"/>
        <w:jc w:val="both"/>
        <w:rPr>
          <w:b w:val="0"/>
        </w:rPr>
      </w:pPr>
      <w:r w:rsidRPr="000B2A98">
        <w:rPr>
          <w:b w:val="0"/>
        </w:rPr>
        <w:t xml:space="preserve">Pamatojoties uz Sabiedrisko pakalpojumu sniedzēju iepirkumu likuma 13.panta ceturto daļu, Sabiedrisko pakalpojumu sniedzēju iepirkumu likumu attiecina uz </w:t>
      </w:r>
      <w:r w:rsidRPr="00780BE7">
        <w:rPr>
          <w:b w:val="0"/>
        </w:rPr>
        <w:t>iepirkuma procedūrām, ja paredzamā līgumcena ir vienāda ar Ministru kabineta noteiktajām līgumcenu robežām vai lielāka. Saskaņā ar Ministru kabineta 2017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gada 28.</w:t>
      </w:r>
      <w:r w:rsidR="0092097D" w:rsidRPr="00780BE7">
        <w:rPr>
          <w:b w:val="0"/>
        </w:rPr>
        <w:t xml:space="preserve"> </w:t>
      </w:r>
      <w:r w:rsidRPr="00780BE7">
        <w:rPr>
          <w:b w:val="0"/>
        </w:rPr>
        <w:t>februāra noteikumiem Nr.105 "Noteikumi par publisko iepirkumu līgumcenu robežām"</w:t>
      </w:r>
      <w:r w:rsidR="0092097D" w:rsidRPr="00780BE7">
        <w:rPr>
          <w:b w:val="0"/>
        </w:rPr>
        <w:t xml:space="preserve"> 3. punktu līgumcenu robeža </w:t>
      </w:r>
      <w:r w:rsidR="00780BE7" w:rsidRPr="00780BE7">
        <w:rPr>
          <w:b w:val="0"/>
        </w:rPr>
        <w:t>piegādēm un pakalpojumiem</w:t>
      </w:r>
      <w:r w:rsidR="0092097D" w:rsidRPr="00780BE7">
        <w:rPr>
          <w:b w:val="0"/>
        </w:rPr>
        <w:t xml:space="preserve"> ir noteikta </w:t>
      </w:r>
      <w:r w:rsidR="00780BE7" w:rsidRPr="00780BE7">
        <w:rPr>
          <w:b w:val="0"/>
        </w:rPr>
        <w:t>418</w:t>
      </w:r>
      <w:r w:rsidR="0092097D" w:rsidRPr="00780BE7">
        <w:rPr>
          <w:b w:val="0"/>
        </w:rPr>
        <w:t xml:space="preserve"> 000 EUR.</w:t>
      </w:r>
    </w:p>
    <w:p w:rsidR="0092097D" w:rsidRPr="00C94E2A" w:rsidRDefault="0092097D" w:rsidP="00882B5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BE7">
        <w:rPr>
          <w:rFonts w:ascii="Times New Roman" w:hAnsi="Times New Roman" w:cs="Times New Roman"/>
          <w:sz w:val="24"/>
          <w:szCs w:val="24"/>
        </w:rPr>
        <w:t xml:space="preserve">Tā kā SIA “Kandavas komunālie pakalpojumi” ir sabiedrisko pakalpojumu sniedzējs siltumapgādes jomā un iepirkuma priekšmeta 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„</w:t>
      </w:r>
      <w:proofErr w:type="spellStart"/>
      <w:r w:rsidR="00780BE7" w:rsidRPr="00780BE7">
        <w:rPr>
          <w:rFonts w:ascii="Times New Roman" w:hAnsi="Times New Roman" w:cs="Times New Roman"/>
          <w:sz w:val="24"/>
          <w:szCs w:val="24"/>
        </w:rPr>
        <w:t>Kokskaidu</w:t>
      </w:r>
      <w:proofErr w:type="spellEnd"/>
      <w:r w:rsidR="00780BE7" w:rsidRPr="00780BE7">
        <w:rPr>
          <w:rFonts w:ascii="Times New Roman" w:hAnsi="Times New Roman" w:cs="Times New Roman"/>
          <w:sz w:val="24"/>
          <w:szCs w:val="24"/>
        </w:rPr>
        <w:t xml:space="preserve"> granulu piegāde pašvaldības SIA „Kandavas komunālie pakalpojumi” siltumenerģijas ražošanai 201</w:t>
      </w:r>
      <w:r w:rsidR="00BA795A">
        <w:rPr>
          <w:rFonts w:ascii="Times New Roman" w:hAnsi="Times New Roman" w:cs="Times New Roman"/>
          <w:sz w:val="24"/>
          <w:szCs w:val="24"/>
        </w:rPr>
        <w:t>9</w:t>
      </w:r>
      <w:r w:rsidR="00780BE7" w:rsidRPr="00780BE7">
        <w:rPr>
          <w:rFonts w:ascii="Times New Roman" w:hAnsi="Times New Roman" w:cs="Times New Roman"/>
          <w:sz w:val="24"/>
          <w:szCs w:val="24"/>
        </w:rPr>
        <w:t>./20</w:t>
      </w:r>
      <w:r w:rsidR="00BA795A">
        <w:rPr>
          <w:rFonts w:ascii="Times New Roman" w:hAnsi="Times New Roman" w:cs="Times New Roman"/>
          <w:sz w:val="24"/>
          <w:szCs w:val="24"/>
        </w:rPr>
        <w:t>20</w:t>
      </w:r>
      <w:r w:rsidR="00780BE7" w:rsidRPr="00780BE7">
        <w:rPr>
          <w:rFonts w:ascii="Times New Roman" w:hAnsi="Times New Roman" w:cs="Times New Roman"/>
          <w:sz w:val="24"/>
          <w:szCs w:val="24"/>
        </w:rPr>
        <w:t>.gada apkures sezonā</w:t>
      </w:r>
      <w:r w:rsidR="00780BE7" w:rsidRPr="00780BE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” </w:t>
      </w:r>
      <w:r w:rsidRPr="00780BE7">
        <w:rPr>
          <w:rFonts w:ascii="Times New Roman" w:hAnsi="Times New Roman" w:cs="Times New Roman"/>
          <w:sz w:val="24"/>
          <w:szCs w:val="24"/>
        </w:rPr>
        <w:t xml:space="preserve">paredzamā līgumcena </w:t>
      </w:r>
      <w:r w:rsidR="00780BE7" w:rsidRPr="00780BE7">
        <w:rPr>
          <w:rFonts w:ascii="Times New Roman" w:hAnsi="Times New Roman" w:cs="Times New Roman"/>
          <w:sz w:val="24"/>
          <w:szCs w:val="24"/>
        </w:rPr>
        <w:t>nepārsniegs 418</w:t>
      </w:r>
      <w:r w:rsidRPr="00780BE7">
        <w:rPr>
          <w:rFonts w:ascii="Times New Roman" w:hAnsi="Times New Roman" w:cs="Times New Roman"/>
          <w:sz w:val="24"/>
          <w:szCs w:val="24"/>
        </w:rPr>
        <w:t> 000 EUR bez PVN, lai piešķirtu līguma slēgšanas tiesības</w:t>
      </w:r>
      <w:r w:rsidR="00190524" w:rsidRPr="00780BE7">
        <w:rPr>
          <w:rFonts w:ascii="Times New Roman" w:hAnsi="Times New Roman" w:cs="Times New Roman"/>
          <w:sz w:val="24"/>
          <w:szCs w:val="24"/>
        </w:rPr>
        <w:t xml:space="preserve"> uzņēmums</w:t>
      </w:r>
      <w:r w:rsidRPr="00780BE7">
        <w:rPr>
          <w:rFonts w:ascii="Times New Roman" w:hAnsi="Times New Roman" w:cs="Times New Roman"/>
          <w:sz w:val="24"/>
          <w:szCs w:val="24"/>
        </w:rPr>
        <w:t xml:space="preserve"> no </w:t>
      </w:r>
      <w:r w:rsidR="00C94E2A" w:rsidRPr="00C94E2A">
        <w:rPr>
          <w:rFonts w:ascii="Times New Roman" w:hAnsi="Times New Roman" w:cs="Times New Roman"/>
          <w:sz w:val="24"/>
          <w:szCs w:val="24"/>
        </w:rPr>
        <w:t>14</w:t>
      </w:r>
      <w:r w:rsidRPr="00C94E2A">
        <w:rPr>
          <w:rFonts w:ascii="Times New Roman" w:hAnsi="Times New Roman" w:cs="Times New Roman"/>
          <w:sz w:val="24"/>
          <w:szCs w:val="24"/>
        </w:rPr>
        <w:t>.0</w:t>
      </w:r>
      <w:r w:rsidR="00C94E2A" w:rsidRPr="00C94E2A">
        <w:rPr>
          <w:rFonts w:ascii="Times New Roman" w:hAnsi="Times New Roman" w:cs="Times New Roman"/>
          <w:sz w:val="24"/>
          <w:szCs w:val="24"/>
        </w:rPr>
        <w:t>6</w:t>
      </w:r>
      <w:r w:rsidRPr="00C94E2A">
        <w:rPr>
          <w:rFonts w:ascii="Times New Roman" w:hAnsi="Times New Roman" w:cs="Times New Roman"/>
          <w:sz w:val="24"/>
          <w:szCs w:val="24"/>
        </w:rPr>
        <w:t>.201</w:t>
      </w:r>
      <w:r w:rsidR="00BA795A" w:rsidRPr="00C94E2A">
        <w:rPr>
          <w:rFonts w:ascii="Times New Roman" w:hAnsi="Times New Roman" w:cs="Times New Roman"/>
          <w:sz w:val="24"/>
          <w:szCs w:val="24"/>
        </w:rPr>
        <w:t>9</w:t>
      </w:r>
      <w:r w:rsidRPr="00C94E2A">
        <w:rPr>
          <w:rFonts w:ascii="Times New Roman" w:hAnsi="Times New Roman" w:cs="Times New Roman"/>
          <w:sz w:val="24"/>
          <w:szCs w:val="24"/>
        </w:rPr>
        <w:t xml:space="preserve">. līdz </w:t>
      </w:r>
      <w:r w:rsidR="00C94E2A" w:rsidRPr="00C94E2A">
        <w:rPr>
          <w:rFonts w:ascii="Times New Roman" w:hAnsi="Times New Roman" w:cs="Times New Roman"/>
          <w:sz w:val="24"/>
          <w:szCs w:val="24"/>
        </w:rPr>
        <w:t>08.</w:t>
      </w:r>
      <w:r w:rsidRPr="00C94E2A">
        <w:rPr>
          <w:rFonts w:ascii="Times New Roman" w:hAnsi="Times New Roman" w:cs="Times New Roman"/>
          <w:sz w:val="24"/>
          <w:szCs w:val="24"/>
        </w:rPr>
        <w:t>0</w:t>
      </w:r>
      <w:r w:rsidR="006476B4" w:rsidRPr="00C94E2A">
        <w:rPr>
          <w:rFonts w:ascii="Times New Roman" w:hAnsi="Times New Roman" w:cs="Times New Roman"/>
          <w:sz w:val="24"/>
          <w:szCs w:val="24"/>
        </w:rPr>
        <w:t>6</w:t>
      </w:r>
      <w:r w:rsidRPr="00C94E2A">
        <w:rPr>
          <w:rFonts w:ascii="Times New Roman" w:hAnsi="Times New Roman" w:cs="Times New Roman"/>
          <w:sz w:val="24"/>
          <w:szCs w:val="24"/>
        </w:rPr>
        <w:t>.201</w:t>
      </w:r>
      <w:r w:rsidR="00BA795A" w:rsidRPr="00C94E2A">
        <w:rPr>
          <w:rFonts w:ascii="Times New Roman" w:hAnsi="Times New Roman" w:cs="Times New Roman"/>
          <w:sz w:val="24"/>
          <w:szCs w:val="24"/>
        </w:rPr>
        <w:t>9</w:t>
      </w:r>
      <w:r w:rsidRPr="00C94E2A">
        <w:rPr>
          <w:rFonts w:ascii="Times New Roman" w:hAnsi="Times New Roman" w:cs="Times New Roman"/>
          <w:sz w:val="24"/>
          <w:szCs w:val="24"/>
        </w:rPr>
        <w:t>. vei</w:t>
      </w:r>
      <w:r w:rsidR="000B02DA" w:rsidRPr="00C94E2A">
        <w:rPr>
          <w:rFonts w:ascii="Times New Roman" w:hAnsi="Times New Roman" w:cs="Times New Roman"/>
          <w:sz w:val="24"/>
          <w:szCs w:val="24"/>
        </w:rPr>
        <w:t>ks</w:t>
      </w:r>
      <w:r w:rsidRPr="00C94E2A">
        <w:rPr>
          <w:rFonts w:ascii="Times New Roman" w:hAnsi="Times New Roman" w:cs="Times New Roman"/>
          <w:sz w:val="24"/>
          <w:szCs w:val="24"/>
        </w:rPr>
        <w:t xml:space="preserve"> cenu aptauju atbilstoši tehniskajai specifikācijai.</w:t>
      </w:r>
    </w:p>
    <w:p w:rsidR="0092097D" w:rsidRPr="00780BE7" w:rsidRDefault="0092097D" w:rsidP="00882B50">
      <w:pPr>
        <w:pStyle w:val="naisnod"/>
        <w:spacing w:before="0" w:after="0" w:line="360" w:lineRule="auto"/>
        <w:ind w:firstLine="709"/>
        <w:jc w:val="both"/>
        <w:rPr>
          <w:b w:val="0"/>
        </w:rPr>
      </w:pPr>
      <w:r w:rsidRPr="00780BE7">
        <w:rPr>
          <w:b w:val="0"/>
        </w:rPr>
        <w:t>Veicot cenu aptauju ir ņemts vērā Sabiedrisko pakalpojumu sniedzēju iepirkumu likuma 2. pants, kas nosaka</w:t>
      </w:r>
      <w:r w:rsidR="007F0818" w:rsidRPr="00780BE7">
        <w:rPr>
          <w:b w:val="0"/>
        </w:rPr>
        <w:t>: iepirkuma procedūras atklātumu, piegādātāju brīvi konkurenci, kā arī vienlīdzīgu un taisnīgu attieksmi un publisku personu līdzekļu efektīvu izmantošanu.</w:t>
      </w: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36373C">
      <w:pPr>
        <w:pStyle w:val="naisnod"/>
        <w:spacing w:before="0" w:after="0"/>
        <w:rPr>
          <w:caps/>
        </w:rPr>
      </w:pPr>
    </w:p>
    <w:p w:rsidR="000B2A98" w:rsidRDefault="000B2A98" w:rsidP="00F3021B">
      <w:pPr>
        <w:pStyle w:val="naisnod"/>
        <w:spacing w:before="0" w:after="0"/>
        <w:jc w:val="left"/>
        <w:rPr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caps/>
        </w:rPr>
      </w:pPr>
      <w:r w:rsidRPr="000B2A98">
        <w:rPr>
          <w:caps/>
        </w:rPr>
        <w:t>Tehniskā specifikācija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  <w:r w:rsidRPr="000B2A98">
        <w:rPr>
          <w:b w:val="0"/>
          <w:caps/>
        </w:rPr>
        <w:t>Informācija par pasūtītāju</w:t>
      </w:r>
    </w:p>
    <w:p w:rsidR="0036373C" w:rsidRPr="000B2A98" w:rsidRDefault="0036373C" w:rsidP="0036373C">
      <w:pPr>
        <w:pStyle w:val="naisnod"/>
        <w:spacing w:before="0" w:after="0"/>
        <w:rPr>
          <w:b w:val="0"/>
          <w:caps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5964"/>
      </w:tblGrid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pStyle w:val="Virsraksts1"/>
            </w:pPr>
            <w:r w:rsidRPr="000B2A98">
              <w:t>Nosaukums / Vārds, Uzvārds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A “Kandavas komunālie pakalpojumi”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ģistrācijas numurs </w:t>
            </w:r>
            <w:r w:rsidRPr="000B2A98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ja attiecināms)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5C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203006844</w:t>
            </w:r>
          </w:p>
        </w:tc>
      </w:tr>
      <w:tr w:rsidR="0036373C" w:rsidRPr="000B2A98" w:rsidTr="003F2F68">
        <w:trPr>
          <w:trHeight w:hRule="exact" w:val="59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5964" w:type="dxa"/>
          </w:tcPr>
          <w:p w:rsidR="0036373C" w:rsidRPr="007C5C0E" w:rsidRDefault="0036373C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7C5C0E">
              <w:rPr>
                <w:b w:val="0"/>
                <w:color w:val="000000" w:themeColor="text1"/>
                <w:shd w:val="clear" w:color="auto" w:fill="FFFFFF"/>
              </w:rPr>
              <w:t>"</w:t>
            </w:r>
            <w:proofErr w:type="spellStart"/>
            <w:r w:rsidRPr="007C5C0E">
              <w:rPr>
                <w:b w:val="0"/>
                <w:color w:val="000000" w:themeColor="text1"/>
                <w:shd w:val="clear" w:color="auto" w:fill="FFFFFF"/>
              </w:rPr>
              <w:t>Robežkalni</w:t>
            </w:r>
            <w:proofErr w:type="spellEnd"/>
            <w:r w:rsidRPr="007C5C0E">
              <w:rPr>
                <w:b w:val="0"/>
                <w:color w:val="000000" w:themeColor="text1"/>
                <w:shd w:val="clear" w:color="auto" w:fill="FFFFFF"/>
              </w:rPr>
              <w:t>", Kandavas pagasts, Kandavas novads, Latvija, LV-3120</w:t>
            </w:r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5964" w:type="dxa"/>
          </w:tcPr>
          <w:p w:rsidR="0036373C" w:rsidRPr="007C5C0E" w:rsidRDefault="00B82B53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Guntis </w:t>
            </w:r>
            <w:proofErr w:type="spellStart"/>
            <w:r>
              <w:rPr>
                <w:b w:val="0"/>
                <w:color w:val="000000" w:themeColor="text1"/>
              </w:rPr>
              <w:t>Brauns</w:t>
            </w:r>
            <w:proofErr w:type="spellEnd"/>
          </w:p>
        </w:tc>
      </w:tr>
      <w:tr w:rsidR="0036373C" w:rsidRPr="000B2A98" w:rsidTr="003F2F68">
        <w:trPr>
          <w:trHeight w:hRule="exact" w:val="340"/>
        </w:trPr>
        <w:tc>
          <w:tcPr>
            <w:tcW w:w="3995" w:type="dxa"/>
            <w:vAlign w:val="center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5964" w:type="dxa"/>
          </w:tcPr>
          <w:p w:rsidR="0036373C" w:rsidRPr="007C5C0E" w:rsidRDefault="00B82B53" w:rsidP="007C5C0E">
            <w:pPr>
              <w:pStyle w:val="naisnod"/>
              <w:spacing w:before="0" w:after="0"/>
              <w:jc w:val="left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26197122</w:t>
            </w:r>
          </w:p>
        </w:tc>
      </w:tr>
    </w:tbl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</w:p>
    <w:p w:rsidR="0036373C" w:rsidRPr="000B2A98" w:rsidRDefault="0036373C" w:rsidP="0036373C">
      <w:pPr>
        <w:pStyle w:val="Virsraksts1"/>
        <w:jc w:val="center"/>
        <w:rPr>
          <w:b w:val="0"/>
          <w:caps/>
        </w:rPr>
      </w:pPr>
      <w:r w:rsidRPr="000B2A98">
        <w:rPr>
          <w:b w:val="0"/>
          <w:caps/>
        </w:rPr>
        <w:t>Informācija par iepirkuma priekšmetu</w:t>
      </w:r>
    </w:p>
    <w:p w:rsidR="0036373C" w:rsidRPr="000B2A98" w:rsidRDefault="0036373C" w:rsidP="0036373C">
      <w:pPr>
        <w:pStyle w:val="naiskr"/>
        <w:spacing w:before="0" w:after="0"/>
        <w:rPr>
          <w:lang w:eastAsia="en-US"/>
        </w:rPr>
      </w:pPr>
    </w:p>
    <w:tbl>
      <w:tblPr>
        <w:tblW w:w="10003" w:type="dxa"/>
        <w:tblLook w:val="01E0"/>
      </w:tblPr>
      <w:tblGrid>
        <w:gridCol w:w="3947"/>
        <w:gridCol w:w="6056"/>
      </w:tblGrid>
      <w:tr w:rsidR="0036373C" w:rsidRPr="000B2A98" w:rsidTr="00780BE7">
        <w:trPr>
          <w:trHeight w:hRule="exact" w:val="1107"/>
        </w:trPr>
        <w:tc>
          <w:tcPr>
            <w:tcW w:w="3947" w:type="dxa"/>
          </w:tcPr>
          <w:p w:rsidR="0036373C" w:rsidRPr="000B2A98" w:rsidRDefault="0036373C" w:rsidP="003F2F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A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pirkuma priekšmeta nosaukums</w:t>
            </w:r>
          </w:p>
        </w:tc>
        <w:tc>
          <w:tcPr>
            <w:tcW w:w="6056" w:type="dxa"/>
            <w:tcBorders>
              <w:bottom w:val="single" w:sz="4" w:space="0" w:color="auto"/>
            </w:tcBorders>
          </w:tcPr>
          <w:p w:rsidR="0036373C" w:rsidRPr="000B2A98" w:rsidRDefault="00780BE7" w:rsidP="004E2E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Kokskaidu</w:t>
            </w:r>
            <w:proofErr w:type="spellEnd"/>
            <w:r w:rsidRPr="00780BE7">
              <w:rPr>
                <w:rFonts w:ascii="Times New Roman" w:hAnsi="Times New Roman" w:cs="Times New Roman"/>
                <w:sz w:val="24"/>
                <w:szCs w:val="24"/>
              </w:rPr>
              <w:t xml:space="preserve"> granulu piegāde pašvaldības SIA „Kandavas komunālie pakalpojumi” siltumenerģijas ražošanai 201</w:t>
            </w:r>
            <w:r w:rsidR="004E2E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./20</w:t>
            </w:r>
            <w:r w:rsidR="004E2E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80BE7">
              <w:rPr>
                <w:rFonts w:ascii="Times New Roman" w:hAnsi="Times New Roman" w:cs="Times New Roman"/>
                <w:sz w:val="24"/>
                <w:szCs w:val="24"/>
              </w:rPr>
              <w:t>.gada apkures sezonā</w:t>
            </w:r>
            <w:r w:rsidRPr="00780BE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”</w:t>
            </w:r>
          </w:p>
        </w:tc>
      </w:tr>
    </w:tbl>
    <w:p w:rsidR="0036373C" w:rsidRPr="000B2A98" w:rsidRDefault="0036373C" w:rsidP="0036373C">
      <w:pPr>
        <w:rPr>
          <w:rFonts w:ascii="Times New Roman" w:hAnsi="Times New Roman" w:cs="Times New Roman"/>
          <w:sz w:val="24"/>
          <w:szCs w:val="24"/>
        </w:rPr>
      </w:pPr>
    </w:p>
    <w:p w:rsidR="0036373C" w:rsidRPr="000B2A98" w:rsidRDefault="0036373C" w:rsidP="002D3B14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B2A98">
        <w:rPr>
          <w:rFonts w:ascii="Times New Roman" w:hAnsi="Times New Roman" w:cs="Times New Roman"/>
          <w:b/>
          <w:bCs/>
          <w:sz w:val="24"/>
          <w:szCs w:val="24"/>
        </w:rPr>
        <w:t xml:space="preserve">Iepirkuma priekšmetu raksturojošie rādītāji*: 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Lai piedalītos cenu aptaujā pretendentam ir jāaizpilda </w:t>
      </w:r>
      <w:r w:rsidRPr="000B2A98">
        <w:rPr>
          <w:rFonts w:ascii="Times New Roman" w:hAnsi="Times New Roman" w:cs="Times New Roman"/>
          <w:bCs/>
          <w:sz w:val="24"/>
          <w:szCs w:val="24"/>
        </w:rPr>
        <w:t xml:space="preserve"> (1. </w:t>
      </w:r>
      <w:r w:rsidR="0095128B">
        <w:rPr>
          <w:rFonts w:ascii="Times New Roman" w:hAnsi="Times New Roman" w:cs="Times New Roman"/>
          <w:bCs/>
          <w:sz w:val="24"/>
          <w:szCs w:val="24"/>
        </w:rPr>
        <w:t>P</w:t>
      </w:r>
      <w:r w:rsidRPr="000B2A98">
        <w:rPr>
          <w:rFonts w:ascii="Times New Roman" w:hAnsi="Times New Roman" w:cs="Times New Roman"/>
          <w:bCs/>
          <w:sz w:val="24"/>
          <w:szCs w:val="24"/>
        </w:rPr>
        <w:t>ielikums</w:t>
      </w:r>
      <w:r w:rsidR="005E31F3">
        <w:rPr>
          <w:rFonts w:ascii="Times New Roman" w:hAnsi="Times New Roman" w:cs="Times New Roman"/>
          <w:bCs/>
          <w:sz w:val="24"/>
          <w:szCs w:val="24"/>
        </w:rPr>
        <w:t xml:space="preserve"> un </w:t>
      </w:r>
      <w:r w:rsidR="0095128B">
        <w:rPr>
          <w:rFonts w:ascii="Times New Roman" w:hAnsi="Times New Roman" w:cs="Times New Roman"/>
          <w:bCs/>
          <w:sz w:val="24"/>
          <w:szCs w:val="24"/>
        </w:rPr>
        <w:t xml:space="preserve">2. Pielikums </w:t>
      </w:r>
      <w:r w:rsidRPr="000B2A98">
        <w:rPr>
          <w:rFonts w:ascii="Times New Roman" w:hAnsi="Times New Roman" w:cs="Times New Roman"/>
          <w:bCs/>
          <w:sz w:val="24"/>
          <w:szCs w:val="24"/>
        </w:rPr>
        <w:t>).</w:t>
      </w:r>
      <w:r w:rsidR="00AD549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Look w:val="01E0"/>
      </w:tblPr>
      <w:tblGrid>
        <w:gridCol w:w="3199"/>
        <w:gridCol w:w="278"/>
        <w:gridCol w:w="139"/>
        <w:gridCol w:w="4906"/>
      </w:tblGrid>
      <w:tr w:rsidR="0036373C" w:rsidRPr="000B2A98" w:rsidTr="003F2F68">
        <w:tc>
          <w:tcPr>
            <w:tcW w:w="424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0" w:after="0"/>
              <w:ind w:right="-108" w:firstLine="0"/>
              <w:jc w:val="left"/>
              <w:rPr>
                <w:b/>
                <w:bCs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bottom"/>
          </w:tcPr>
          <w:p w:rsidR="0036373C" w:rsidRPr="005E31F3" w:rsidRDefault="0036373C" w:rsidP="00222126">
            <w:pPr>
              <w:pStyle w:val="naisf"/>
              <w:numPr>
                <w:ilvl w:val="0"/>
                <w:numId w:val="1"/>
              </w:numPr>
              <w:spacing w:before="0" w:after="0"/>
            </w:pPr>
            <w:r w:rsidRPr="005E31F3">
              <w:t>Piedāvājums ar zemāko cenu</w:t>
            </w:r>
            <w:r w:rsidR="002828B2">
              <w:t>;</w:t>
            </w:r>
          </w:p>
          <w:p w:rsidR="0036373C" w:rsidRPr="005E31F3" w:rsidRDefault="005E31F3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  <w:i/>
              </w:rPr>
            </w:pPr>
            <w:proofErr w:type="spellStart"/>
            <w:r w:rsidRPr="005E31F3">
              <w:rPr>
                <w:bCs/>
              </w:rPr>
              <w:t>Kokskaidu</w:t>
            </w:r>
            <w:proofErr w:type="spellEnd"/>
            <w:r w:rsidRPr="005E31F3">
              <w:rPr>
                <w:bCs/>
              </w:rPr>
              <w:t xml:space="preserve"> granulām ir jāatbilst EN plus sertifikāta ar A1 kvalitātes zīmi prasībām</w:t>
            </w:r>
            <w:r w:rsidR="002828B2">
              <w:rPr>
                <w:bCs/>
              </w:rPr>
              <w:t>;</w:t>
            </w:r>
          </w:p>
          <w:p w:rsidR="005E31F3" w:rsidRDefault="005E31F3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 w:rsidRPr="005E31F3">
              <w:rPr>
                <w:bCs/>
              </w:rPr>
              <w:t>Pretendentam ir jānodrošina bērto granulu 6</w:t>
            </w:r>
            <w:r w:rsidR="002828B2">
              <w:rPr>
                <w:bCs/>
              </w:rPr>
              <w:t xml:space="preserve"> </w:t>
            </w:r>
            <w:r w:rsidR="00222126">
              <w:rPr>
                <w:bCs/>
              </w:rPr>
              <w:t>mm 240</w:t>
            </w:r>
            <w:r w:rsidRPr="005E31F3">
              <w:rPr>
                <w:bCs/>
              </w:rPr>
              <w:t xml:space="preserve"> tonnu apjomā piegāde ar pneimotransportu</w:t>
            </w:r>
            <w:r w:rsidR="002828B2">
              <w:rPr>
                <w:bCs/>
              </w:rPr>
              <w:t xml:space="preserve"> uz norādīto adresi. (Finanšu piedāvājumā atsevišķi norādīt 1 km piegādes izmaksas un izkraušanas izmaksas);</w:t>
            </w:r>
          </w:p>
          <w:p w:rsidR="002828B2" w:rsidRPr="005E31F3" w:rsidRDefault="002828B2" w:rsidP="00222126">
            <w:pPr>
              <w:pStyle w:val="naisf"/>
              <w:numPr>
                <w:ilvl w:val="0"/>
                <w:numId w:val="1"/>
              </w:numPr>
              <w:spacing w:before="0" w:after="0"/>
              <w:rPr>
                <w:bCs/>
              </w:rPr>
            </w:pPr>
            <w:r>
              <w:rPr>
                <w:bCs/>
              </w:rPr>
              <w:t>Pretendentam ir j</w:t>
            </w:r>
            <w:r w:rsidR="00222126">
              <w:rPr>
                <w:bCs/>
              </w:rPr>
              <w:t>ānodrošina fasēto granulu 6 mm 3</w:t>
            </w:r>
            <w:r>
              <w:rPr>
                <w:bCs/>
              </w:rPr>
              <w:t>0 tonnu apjomā pārdošana. Safasētās granulas Pasūtītājs saņems ar savu transportu. Vēlamais attālums no Kandavas pilsētas 50 km.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rPr>
                <w:b/>
                <w:bCs/>
              </w:rPr>
            </w:pPr>
          </w:p>
        </w:tc>
      </w:tr>
      <w:tr w:rsidR="0036373C" w:rsidRPr="000B2A98" w:rsidTr="003F2F68">
        <w:tc>
          <w:tcPr>
            <w:tcW w:w="3708" w:type="dxa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 xml:space="preserve">Paredzamā līguma izpildes vieta </w:t>
            </w:r>
            <w:r w:rsidR="00A93B5B">
              <w:rPr>
                <w:b/>
                <w:bCs/>
              </w:rPr>
              <w:t>un apjoms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2828B2" w:rsidRDefault="006400B8" w:rsidP="0038682F">
            <w:pPr>
              <w:pStyle w:val="naisf"/>
              <w:spacing w:before="120" w:after="0"/>
              <w:ind w:firstLine="0"/>
            </w:pPr>
            <w:r w:rsidRPr="002828B2">
              <w:t>Draudzības iela 4</w:t>
            </w:r>
            <w:r w:rsidR="0036373C" w:rsidRPr="002828B2">
              <w:t xml:space="preserve">, </w:t>
            </w:r>
            <w:r w:rsidRPr="002828B2">
              <w:t xml:space="preserve">Vāne, </w:t>
            </w:r>
            <w:r w:rsidR="0036373C" w:rsidRPr="002828B2">
              <w:t>Vānes pagasts, Kandavas novads, LV – 3131</w:t>
            </w:r>
            <w:r w:rsidR="00882B50">
              <w:t xml:space="preserve"> (apjoms 21</w:t>
            </w:r>
            <w:r w:rsidR="00A93B5B">
              <w:t xml:space="preserve">0 tonnas bērtās </w:t>
            </w:r>
            <w:proofErr w:type="spellStart"/>
            <w:r w:rsidR="00A93B5B">
              <w:t>kokskaidu</w:t>
            </w:r>
            <w:proofErr w:type="spellEnd"/>
            <w:r w:rsidR="00A93B5B">
              <w:t xml:space="preserve"> granulas)</w:t>
            </w:r>
          </w:p>
          <w:p w:rsidR="002828B2" w:rsidRPr="002828B2" w:rsidRDefault="002828B2" w:rsidP="0038682F">
            <w:pPr>
              <w:pStyle w:val="naisf"/>
              <w:spacing w:before="120" w:after="0"/>
              <w:ind w:firstLine="0"/>
              <w:rPr>
                <w:bCs/>
              </w:rPr>
            </w:pPr>
            <w:r w:rsidRPr="002828B2">
              <w:rPr>
                <w:color w:val="1D1C1C"/>
                <w:shd w:val="clear" w:color="auto" w:fill="FFFFFF"/>
              </w:rPr>
              <w:lastRenderedPageBreak/>
              <w:t>Cerības, Zemīte, Zemītes pag., Kandavas nov., LV-3135</w:t>
            </w:r>
            <w:r w:rsidR="00A93B5B">
              <w:rPr>
                <w:color w:val="1D1C1C"/>
                <w:shd w:val="clear" w:color="auto" w:fill="FFFFFF"/>
              </w:rPr>
              <w:t xml:space="preserve"> </w:t>
            </w:r>
            <w:r w:rsidR="00A93B5B">
              <w:t xml:space="preserve">(apjoms 30 tonnas bērtās </w:t>
            </w:r>
            <w:proofErr w:type="spellStart"/>
            <w:r w:rsidR="00A93B5B">
              <w:t>kokskaidu</w:t>
            </w:r>
            <w:proofErr w:type="spellEnd"/>
            <w:r w:rsidR="00A93B5B">
              <w:t xml:space="preserve"> granulas)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</w:p>
        </w:tc>
      </w:tr>
      <w:tr w:rsidR="0036373C" w:rsidRPr="000B2A98" w:rsidTr="003F2F68">
        <w:tc>
          <w:tcPr>
            <w:tcW w:w="4068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</w:p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/>
                <w:bCs/>
              </w:rPr>
              <w:t>Paredzamais līguma izpildes termiņš</w:t>
            </w:r>
          </w:p>
        </w:tc>
        <w:tc>
          <w:tcPr>
            <w:tcW w:w="57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jc w:val="left"/>
              <w:rPr>
                <w:b/>
                <w:bCs/>
                <w:i/>
              </w:rPr>
            </w:pPr>
            <w:r w:rsidRPr="000B2A98">
              <w:rPr>
                <w:b/>
                <w:bCs/>
                <w:i/>
              </w:rPr>
              <w:t xml:space="preserve">līdz </w:t>
            </w:r>
            <w:r w:rsidR="00A93B5B">
              <w:rPr>
                <w:b/>
                <w:bCs/>
                <w:i/>
              </w:rPr>
              <w:t>15</w:t>
            </w:r>
            <w:r w:rsidRPr="000B2A98">
              <w:rPr>
                <w:b/>
                <w:bCs/>
                <w:i/>
              </w:rPr>
              <w:t>.</w:t>
            </w:r>
            <w:r w:rsidR="00A93B5B">
              <w:rPr>
                <w:b/>
                <w:bCs/>
                <w:i/>
              </w:rPr>
              <w:t>05</w:t>
            </w:r>
            <w:r w:rsidRPr="000B2A98">
              <w:rPr>
                <w:b/>
                <w:bCs/>
                <w:i/>
              </w:rPr>
              <w:t>.201</w:t>
            </w:r>
            <w:r w:rsidR="00A93B5B">
              <w:rPr>
                <w:b/>
                <w:bCs/>
                <w:i/>
              </w:rPr>
              <w:t>9</w:t>
            </w:r>
            <w:r w:rsidRPr="000B2A98">
              <w:rPr>
                <w:b/>
                <w:bCs/>
                <w:i/>
              </w:rPr>
              <w:t>.</w:t>
            </w:r>
          </w:p>
        </w:tc>
      </w:tr>
      <w:tr w:rsidR="0036373C" w:rsidRPr="000B2A98" w:rsidTr="003F2F68">
        <w:tc>
          <w:tcPr>
            <w:tcW w:w="9853" w:type="dxa"/>
            <w:gridSpan w:val="4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</w:p>
        </w:tc>
      </w:tr>
    </w:tbl>
    <w:p w:rsidR="0036373C" w:rsidRPr="000B2A98" w:rsidRDefault="0036373C" w:rsidP="0036373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2222"/>
        <w:gridCol w:w="180"/>
        <w:gridCol w:w="720"/>
        <w:gridCol w:w="695"/>
        <w:gridCol w:w="879"/>
        <w:gridCol w:w="460"/>
        <w:gridCol w:w="1646"/>
        <w:gridCol w:w="783"/>
        <w:gridCol w:w="937"/>
      </w:tblGrid>
      <w:tr w:rsidR="0036373C" w:rsidRPr="000B2A98" w:rsidTr="003F2F68">
        <w:tc>
          <w:tcPr>
            <w:tcW w:w="3528" w:type="dxa"/>
            <w:gridSpan w:val="3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iedāvājuma derīguma termiņš</w:t>
            </w:r>
          </w:p>
        </w:tc>
        <w:tc>
          <w:tcPr>
            <w:tcW w:w="6325" w:type="dxa"/>
            <w:gridSpan w:val="6"/>
            <w:tcBorders>
              <w:bottom w:val="single" w:sz="4" w:space="0" w:color="auto"/>
            </w:tcBorders>
            <w:vAlign w:val="bottom"/>
          </w:tcPr>
          <w:p w:rsidR="0036373C" w:rsidRPr="000B2A98" w:rsidRDefault="00A156F9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0 dienas no iesniegšanas brīža</w:t>
            </w:r>
          </w:p>
        </w:tc>
      </w:tr>
      <w:tr w:rsidR="0036373C" w:rsidRPr="000B2A98" w:rsidTr="003F2F68">
        <w:tc>
          <w:tcPr>
            <w:tcW w:w="9853" w:type="dxa"/>
            <w:gridSpan w:val="9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</w:pPr>
          </w:p>
        </w:tc>
      </w:tr>
      <w:tr w:rsidR="0036373C" w:rsidRPr="000B2A98" w:rsidTr="003F2F68">
        <w:tc>
          <w:tcPr>
            <w:tcW w:w="2808" w:type="dxa"/>
            <w:gridSpan w:val="2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right="-108"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Cenas veidošanas rādītāji</w:t>
            </w:r>
          </w:p>
        </w:tc>
        <w:tc>
          <w:tcPr>
            <w:tcW w:w="7045" w:type="dxa"/>
            <w:gridSpan w:val="7"/>
            <w:tcBorders>
              <w:bottom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Cs/>
                <w:i/>
              </w:rPr>
            </w:pPr>
            <w:r w:rsidRPr="000B2A98">
              <w:rPr>
                <w:bCs/>
                <w:i/>
              </w:rPr>
              <w:t>EUR bez PVN</w:t>
            </w:r>
          </w:p>
        </w:tc>
      </w:tr>
      <w:tr w:rsidR="0036373C" w:rsidRPr="000B2A98" w:rsidTr="003F2F68">
        <w:tc>
          <w:tcPr>
            <w:tcW w:w="9853" w:type="dxa"/>
            <w:gridSpan w:val="9"/>
            <w:tcBorders>
              <w:bottom w:val="single" w:sz="4" w:space="0" w:color="auto"/>
            </w:tcBorders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rPr>
                <w:b/>
                <w:bCs/>
              </w:rPr>
            </w:pPr>
          </w:p>
        </w:tc>
      </w:tr>
      <w:tr w:rsidR="0036373C" w:rsidRPr="000B2A98" w:rsidTr="003F2F68">
        <w:tc>
          <w:tcPr>
            <w:tcW w:w="4248" w:type="dxa"/>
            <w:gridSpan w:val="4"/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</w:p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rPr>
                <w:b/>
                <w:bCs/>
              </w:rPr>
              <w:t>Prasības piedāvājuma noformējumam</w:t>
            </w:r>
            <w:r w:rsidRPr="000B2A98">
              <w:t> </w:t>
            </w:r>
          </w:p>
        </w:tc>
        <w:tc>
          <w:tcPr>
            <w:tcW w:w="56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36373C" w:rsidP="007C5C0E">
            <w:pPr>
              <w:pStyle w:val="naisf"/>
              <w:spacing w:before="120" w:after="0"/>
              <w:ind w:firstLine="0"/>
              <w:jc w:val="left"/>
              <w:rPr>
                <w:b/>
                <w:bCs/>
              </w:rPr>
            </w:pPr>
            <w:r w:rsidRPr="000B2A98">
              <w:t>Piedāvājumu sagatavot datorrakstā. Piedāvājumā norādīt uzņēmuma rekvizītus. Piedāvājumam jābūt parakstītam 2</w:t>
            </w:r>
            <w:r w:rsidR="0038682F">
              <w:t>(divos)</w:t>
            </w:r>
            <w:r w:rsidRPr="000B2A98">
              <w:t xml:space="preserve"> eksemplāros.</w:t>
            </w:r>
          </w:p>
        </w:tc>
      </w:tr>
      <w:tr w:rsidR="0036373C" w:rsidRPr="000B2A98" w:rsidTr="005F14FA">
        <w:tc>
          <w:tcPr>
            <w:tcW w:w="2628" w:type="dxa"/>
            <w:tcBorders>
              <w:top w:val="single" w:sz="4" w:space="0" w:color="auto"/>
            </w:tcBorders>
            <w:vAlign w:val="center"/>
          </w:tcPr>
          <w:p w:rsidR="0036373C" w:rsidRPr="000B2A98" w:rsidRDefault="0036373C" w:rsidP="005F14FA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</w:p>
          <w:p w:rsidR="0036373C" w:rsidRPr="000B2A98" w:rsidRDefault="0036373C" w:rsidP="005F14FA">
            <w:pPr>
              <w:pStyle w:val="naisf"/>
              <w:spacing w:before="12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/>
                <w:bCs/>
              </w:rPr>
              <w:t>Piedāvājums jāiesniedz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F14FA" w:rsidRDefault="006400B8" w:rsidP="005F14FA">
            <w:pPr>
              <w:pStyle w:val="naisf"/>
              <w:spacing w:before="12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 w:rsidRPr="000B2A98">
              <w:rPr>
                <w:color w:val="222222"/>
                <w:shd w:val="clear" w:color="auto" w:fill="FFFFFF"/>
              </w:rPr>
              <w:t>"</w:t>
            </w:r>
            <w:proofErr w:type="spellStart"/>
            <w:r w:rsidRPr="000B2A98">
              <w:rPr>
                <w:color w:val="222222"/>
                <w:shd w:val="clear" w:color="auto" w:fill="FFFFFF"/>
              </w:rPr>
              <w:t>Robežkalni</w:t>
            </w:r>
            <w:proofErr w:type="spellEnd"/>
            <w:r w:rsidRPr="000B2A98">
              <w:rPr>
                <w:color w:val="222222"/>
                <w:shd w:val="clear" w:color="auto" w:fill="FFFFFF"/>
              </w:rPr>
              <w:t xml:space="preserve">", Kandavas pagasts, </w:t>
            </w:r>
            <w:r w:rsidR="005F14FA">
              <w:rPr>
                <w:color w:val="222222"/>
                <w:shd w:val="clear" w:color="auto" w:fill="FFFFFF"/>
              </w:rPr>
              <w:t>Kandavas novads</w:t>
            </w:r>
            <w:r w:rsidRPr="000B2A98">
              <w:rPr>
                <w:color w:val="222222"/>
                <w:shd w:val="clear" w:color="auto" w:fill="FFFFFF"/>
              </w:rPr>
              <w:t>, LV-3120</w:t>
            </w:r>
          </w:p>
          <w:p w:rsidR="005F14FA" w:rsidRDefault="005F14FA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</w:t>
            </w:r>
            <w:r w:rsidRPr="005F14FA">
              <w:rPr>
                <w:b/>
                <w:color w:val="222222"/>
                <w:shd w:val="clear" w:color="auto" w:fill="FFFFFF"/>
              </w:rPr>
              <w:t>vai</w:t>
            </w:r>
            <w:r>
              <w:rPr>
                <w:color w:val="222222"/>
                <w:shd w:val="clear" w:color="auto" w:fill="FFFFFF"/>
              </w:rPr>
              <w:t xml:space="preserve"> </w:t>
            </w:r>
          </w:p>
          <w:p w:rsidR="00E70AFD" w:rsidRDefault="005F14FA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nosūtot uz e-</w:t>
            </w:r>
            <w:r w:rsidR="00A93B5B">
              <w:rPr>
                <w:color w:val="222222"/>
                <w:shd w:val="clear" w:color="auto" w:fill="FFFFFF"/>
              </w:rPr>
              <w:t xml:space="preserve">pastu </w:t>
            </w:r>
          </w:p>
          <w:p w:rsidR="00E70AFD" w:rsidRDefault="00E70AFD" w:rsidP="005F14FA">
            <w:pPr>
              <w:pStyle w:val="naisf"/>
              <w:spacing w:before="0" w:after="0"/>
              <w:ind w:firstLine="0"/>
              <w:jc w:val="center"/>
              <w:rPr>
                <w:color w:val="222222"/>
                <w:shd w:val="clear" w:color="auto" w:fill="FFFFFF"/>
              </w:rPr>
            </w:pPr>
          </w:p>
          <w:p w:rsidR="0036373C" w:rsidRPr="00446BCD" w:rsidRDefault="0038682F" w:rsidP="005F14FA">
            <w:pPr>
              <w:pStyle w:val="naisf"/>
              <w:spacing w:before="0" w:after="0"/>
              <w:ind w:firstLine="0"/>
              <w:jc w:val="center"/>
              <w:rPr>
                <w:b/>
                <w:bCs/>
                <w:color w:val="0000FF"/>
              </w:rPr>
            </w:pPr>
            <w:hyperlink r:id="rId8" w:history="1">
              <w:r w:rsidRPr="00446BCD">
                <w:rPr>
                  <w:rStyle w:val="Hipersaite"/>
                  <w:color w:val="0000FF"/>
                  <w:shd w:val="clear" w:color="auto" w:fill="FFFFFF"/>
                </w:rPr>
                <w:t>sia_kkp@kandava.lv</w:t>
              </w:r>
            </w:hyperlink>
            <w:r w:rsidRPr="00446BCD">
              <w:rPr>
                <w:color w:val="0000FF"/>
                <w:shd w:val="clear" w:color="auto" w:fill="FFFFFF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left="-108" w:right="-108" w:firstLine="0"/>
              <w:jc w:val="center"/>
              <w:rPr>
                <w:b/>
                <w:bCs/>
              </w:rPr>
            </w:pPr>
            <w:r w:rsidRPr="000B2A98">
              <w:rPr>
                <w:b/>
                <w:bCs/>
              </w:rPr>
              <w:t>līdz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6373C" w:rsidRPr="000B2A98" w:rsidRDefault="00C94E2A" w:rsidP="002252C6">
            <w:pPr>
              <w:pStyle w:val="naisf"/>
              <w:spacing w:before="120" w:after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="0036373C" w:rsidRPr="000B2A98">
              <w:rPr>
                <w:b/>
                <w:bCs/>
              </w:rPr>
              <w:t>.0</w:t>
            </w:r>
            <w:r w:rsidR="00A156F9">
              <w:rPr>
                <w:b/>
                <w:bCs/>
              </w:rPr>
              <w:t>7</w:t>
            </w:r>
            <w:r w:rsidR="0036373C" w:rsidRPr="000B2A98">
              <w:rPr>
                <w:b/>
                <w:bCs/>
              </w:rPr>
              <w:t>.201</w:t>
            </w:r>
            <w:r w:rsidR="002252C6">
              <w:rPr>
                <w:b/>
                <w:bCs/>
              </w:rPr>
              <w:t>9</w:t>
            </w:r>
            <w:r w:rsidR="0036373C" w:rsidRPr="000B2A98">
              <w:rPr>
                <w:b/>
                <w:bCs/>
              </w:rPr>
              <w:t>.</w:t>
            </w:r>
          </w:p>
        </w:tc>
        <w:tc>
          <w:tcPr>
            <w:tcW w:w="783" w:type="dxa"/>
            <w:tcBorders>
              <w:top w:val="single" w:sz="4" w:space="0" w:color="auto"/>
            </w:tcBorders>
            <w:vAlign w:val="bottom"/>
          </w:tcPr>
          <w:p w:rsidR="0036373C" w:rsidRPr="000B2A98" w:rsidRDefault="0036373C" w:rsidP="003F2F68">
            <w:pPr>
              <w:pStyle w:val="naisf"/>
              <w:spacing w:before="120" w:after="0"/>
              <w:ind w:firstLine="0"/>
              <w:jc w:val="right"/>
              <w:rPr>
                <w:b/>
                <w:bCs/>
              </w:rPr>
            </w:pPr>
            <w:r w:rsidRPr="000B2A98">
              <w:rPr>
                <w:b/>
                <w:bCs/>
              </w:rPr>
              <w:t>plkst.</w:t>
            </w:r>
          </w:p>
        </w:tc>
        <w:tc>
          <w:tcPr>
            <w:tcW w:w="1285" w:type="dxa"/>
            <w:tcBorders>
              <w:top w:val="single" w:sz="4" w:space="0" w:color="auto"/>
            </w:tcBorders>
            <w:vAlign w:val="bottom"/>
          </w:tcPr>
          <w:p w:rsidR="0036373C" w:rsidRPr="000B2A98" w:rsidRDefault="00C94E2A" w:rsidP="003F2F68">
            <w:pPr>
              <w:pStyle w:val="naisf"/>
              <w:spacing w:before="120" w:after="0"/>
              <w:ind w:left="-108" w:right="-8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36373C" w:rsidRPr="000B2A98">
              <w:rPr>
                <w:b/>
                <w:bCs/>
              </w:rPr>
              <w:t>.00</w:t>
            </w:r>
          </w:p>
        </w:tc>
      </w:tr>
      <w:tr w:rsidR="0036373C" w:rsidRPr="000B2A98" w:rsidTr="003F2F68">
        <w:tc>
          <w:tcPr>
            <w:tcW w:w="2628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gridSpan w:val="4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adrese)</w:t>
            </w:r>
          </w:p>
        </w:tc>
        <w:tc>
          <w:tcPr>
            <w:tcW w:w="540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917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  <w:r w:rsidRPr="000B2A98">
              <w:rPr>
                <w:bCs/>
                <w:i/>
              </w:rPr>
              <w:t>(datums)</w:t>
            </w:r>
          </w:p>
        </w:tc>
        <w:tc>
          <w:tcPr>
            <w:tcW w:w="783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  <w:tc>
          <w:tcPr>
            <w:tcW w:w="1285" w:type="dxa"/>
          </w:tcPr>
          <w:p w:rsidR="0036373C" w:rsidRPr="000B2A98" w:rsidRDefault="0036373C" w:rsidP="003F2F68">
            <w:pPr>
              <w:pStyle w:val="naisf"/>
              <w:spacing w:before="0" w:after="0"/>
              <w:ind w:firstLine="0"/>
              <w:jc w:val="center"/>
              <w:rPr>
                <w:bCs/>
                <w:i/>
              </w:rPr>
            </w:pPr>
          </w:p>
        </w:tc>
      </w:tr>
    </w:tbl>
    <w:p w:rsidR="0036373C" w:rsidRDefault="0036373C" w:rsidP="0036373C">
      <w:pPr>
        <w:pStyle w:val="naisf"/>
        <w:rPr>
          <w:b/>
        </w:rPr>
      </w:pPr>
    </w:p>
    <w:p w:rsidR="005F14FA" w:rsidRPr="000B2A98" w:rsidRDefault="005F14FA" w:rsidP="0036373C">
      <w:pPr>
        <w:pStyle w:val="naisf"/>
        <w:rPr>
          <w:b/>
        </w:rPr>
      </w:pPr>
    </w:p>
    <w:p w:rsidR="0036373C" w:rsidRPr="000B2A98" w:rsidRDefault="0036373C" w:rsidP="0036373C">
      <w:pPr>
        <w:pStyle w:val="naisf"/>
      </w:pPr>
      <w:r w:rsidRPr="000B2A98">
        <w:t xml:space="preserve">Valdes loceklis </w:t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Pr="000B2A98">
        <w:tab/>
      </w:r>
      <w:r w:rsidR="00E70AFD">
        <w:t xml:space="preserve">Dzintars </w:t>
      </w:r>
      <w:proofErr w:type="spellStart"/>
      <w:r w:rsidR="00E70AFD">
        <w:t>Rušmanis</w:t>
      </w:r>
      <w:proofErr w:type="spellEnd"/>
    </w:p>
    <w:p w:rsidR="0036373C" w:rsidRPr="000B2A98" w:rsidRDefault="0036373C" w:rsidP="0036373C">
      <w:pPr>
        <w:pStyle w:val="naisf"/>
        <w:jc w:val="right"/>
      </w:pPr>
    </w:p>
    <w:p w:rsidR="0036373C" w:rsidRDefault="00C94E2A" w:rsidP="00363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70AF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6</w:t>
      </w:r>
      <w:r w:rsidR="0036373C" w:rsidRPr="000B2A98">
        <w:rPr>
          <w:rFonts w:ascii="Times New Roman" w:hAnsi="Times New Roman" w:cs="Times New Roman"/>
          <w:sz w:val="24"/>
          <w:szCs w:val="24"/>
        </w:rPr>
        <w:t>.201</w:t>
      </w:r>
      <w:r w:rsidR="00E70AFD">
        <w:rPr>
          <w:rFonts w:ascii="Times New Roman" w:hAnsi="Times New Roman" w:cs="Times New Roman"/>
          <w:sz w:val="24"/>
          <w:szCs w:val="24"/>
        </w:rPr>
        <w:t>9</w:t>
      </w:r>
      <w:r w:rsidR="0036373C" w:rsidRPr="000B2A98">
        <w:rPr>
          <w:rFonts w:ascii="Times New Roman" w:hAnsi="Times New Roman" w:cs="Times New Roman"/>
          <w:sz w:val="24"/>
          <w:szCs w:val="24"/>
        </w:rPr>
        <w:t>.</w:t>
      </w: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7F0818" w:rsidRDefault="007F0818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</w:pPr>
    </w:p>
    <w:p w:rsidR="00473022" w:rsidRPr="00473022" w:rsidRDefault="00473022" w:rsidP="00C0106A">
      <w:pPr>
        <w:ind w:right="-766"/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1.pielikums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bCs/>
          <w:szCs w:val="24"/>
          <w:shd w:val="clear" w:color="auto" w:fill="FFFFFF"/>
        </w:rPr>
        <w:t xml:space="preserve">Pie </w:t>
      </w:r>
      <w:r>
        <w:rPr>
          <w:bCs/>
          <w:szCs w:val="24"/>
          <w:shd w:val="clear" w:color="auto" w:fill="FFFFFF"/>
        </w:rPr>
        <w:t>Cenu aptaujas</w:t>
      </w:r>
      <w:r w:rsidRPr="00473022">
        <w:rPr>
          <w:bCs/>
          <w:szCs w:val="24"/>
          <w:shd w:val="clear" w:color="auto" w:fill="FFFFFF"/>
        </w:rPr>
        <w:t xml:space="preserve"> </w:t>
      </w:r>
      <w:r w:rsidRPr="00473022">
        <w:rPr>
          <w:szCs w:val="24"/>
          <w:shd w:val="clear" w:color="auto" w:fill="FFFFFF"/>
        </w:rPr>
        <w:t>„</w:t>
      </w:r>
      <w:r w:rsidRPr="00473022">
        <w:rPr>
          <w:bCs/>
          <w:szCs w:val="24"/>
          <w:shd w:val="clear" w:color="auto" w:fill="FFFFFF"/>
        </w:rPr>
        <w:t xml:space="preserve"> </w:t>
      </w:r>
      <w:proofErr w:type="spellStart"/>
      <w:r>
        <w:rPr>
          <w:szCs w:val="24"/>
        </w:rPr>
        <w:t>Kokskaidu</w:t>
      </w:r>
      <w:proofErr w:type="spellEnd"/>
      <w:r>
        <w:rPr>
          <w:szCs w:val="24"/>
        </w:rPr>
        <w:t xml:space="preserve"> granulu</w:t>
      </w:r>
      <w:r w:rsidRPr="00473022">
        <w:rPr>
          <w:szCs w:val="24"/>
        </w:rPr>
        <w:t xml:space="preserve"> piegāde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szCs w:val="24"/>
        </w:rPr>
        <w:t xml:space="preserve">pašvaldības SIA „Kandavas komunālie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</w:rPr>
      </w:pPr>
      <w:r w:rsidRPr="00473022">
        <w:rPr>
          <w:szCs w:val="24"/>
        </w:rPr>
        <w:t xml:space="preserve">pakalpojumi” siltumenerģijas ražošanai </w:t>
      </w:r>
    </w:p>
    <w:p w:rsidR="00473022" w:rsidRPr="00473022" w:rsidRDefault="00473022" w:rsidP="00C0106A">
      <w:pPr>
        <w:pStyle w:val="Tekstabloks1"/>
        <w:ind w:left="851" w:right="-766" w:firstLine="0"/>
        <w:jc w:val="right"/>
        <w:rPr>
          <w:szCs w:val="24"/>
          <w:shd w:val="clear" w:color="auto" w:fill="FFFFFF"/>
        </w:rPr>
      </w:pPr>
      <w:r w:rsidRPr="00473022">
        <w:rPr>
          <w:szCs w:val="24"/>
        </w:rPr>
        <w:t>201</w:t>
      </w:r>
      <w:r w:rsidR="00C0106A">
        <w:rPr>
          <w:szCs w:val="24"/>
        </w:rPr>
        <w:t>9</w:t>
      </w:r>
      <w:r w:rsidRPr="00473022">
        <w:rPr>
          <w:szCs w:val="24"/>
        </w:rPr>
        <w:t>./20</w:t>
      </w:r>
      <w:r w:rsidR="00C0106A">
        <w:rPr>
          <w:szCs w:val="24"/>
        </w:rPr>
        <w:t>20</w:t>
      </w:r>
      <w:r w:rsidRPr="00473022">
        <w:rPr>
          <w:szCs w:val="24"/>
        </w:rPr>
        <w:t>.gada apkures sezonā</w:t>
      </w:r>
      <w:r w:rsidRPr="00473022">
        <w:rPr>
          <w:szCs w:val="24"/>
          <w:shd w:val="clear" w:color="auto" w:fill="FFFFFF"/>
        </w:rPr>
        <w:t>”</w:t>
      </w:r>
      <w:r w:rsidR="00C0106A">
        <w:rPr>
          <w:szCs w:val="24"/>
          <w:shd w:val="clear" w:color="auto" w:fill="FFFFFF"/>
        </w:rPr>
        <w:t>,</w:t>
      </w:r>
      <w:r w:rsidRPr="00473022">
        <w:rPr>
          <w:szCs w:val="24"/>
          <w:shd w:val="clear" w:color="auto" w:fill="FFFFFF"/>
        </w:rPr>
        <w:t xml:space="preserve"> </w:t>
      </w:r>
      <w:proofErr w:type="spellStart"/>
      <w:r w:rsidR="00C0106A">
        <w:rPr>
          <w:sz w:val="20"/>
        </w:rPr>
        <w:t>Nr.KKP</w:t>
      </w:r>
      <w:proofErr w:type="spellEnd"/>
      <w:r w:rsidR="00C0106A">
        <w:rPr>
          <w:sz w:val="20"/>
        </w:rPr>
        <w:t>/2019/</w:t>
      </w:r>
      <w:r w:rsidR="00C94E2A">
        <w:rPr>
          <w:sz w:val="20"/>
        </w:rPr>
        <w:t>8</w:t>
      </w:r>
    </w:p>
    <w:p w:rsidR="00473022" w:rsidRPr="00473022" w:rsidRDefault="00473022" w:rsidP="00473022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473022" w:rsidRPr="00473022" w:rsidRDefault="00473022" w:rsidP="00473022">
      <w:pPr>
        <w:ind w:right="-1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IETEIKUMS DALĪBAI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ENU APTAUJĀ</w:t>
      </w:r>
    </w:p>
    <w:p w:rsidR="00473022" w:rsidRPr="00473022" w:rsidRDefault="00473022" w:rsidP="00473022">
      <w:pPr>
        <w:pStyle w:val="Tekstabloks1"/>
        <w:spacing w:after="240"/>
        <w:ind w:left="851" w:right="24" w:firstLine="0"/>
        <w:jc w:val="center"/>
        <w:rPr>
          <w:b/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t xml:space="preserve"> </w:t>
      </w:r>
      <w:r w:rsidRPr="00473022">
        <w:rPr>
          <w:b/>
          <w:szCs w:val="24"/>
          <w:shd w:val="clear" w:color="auto" w:fill="FFFFFF"/>
        </w:rPr>
        <w:t>„</w:t>
      </w:r>
      <w:proofErr w:type="spellStart"/>
      <w:r>
        <w:rPr>
          <w:b/>
          <w:szCs w:val="24"/>
        </w:rPr>
        <w:t>Kokskaidu</w:t>
      </w:r>
      <w:proofErr w:type="spellEnd"/>
      <w:r>
        <w:rPr>
          <w:b/>
          <w:szCs w:val="24"/>
        </w:rPr>
        <w:t xml:space="preserve"> granulu</w:t>
      </w:r>
      <w:r w:rsidRPr="00473022">
        <w:rPr>
          <w:b/>
          <w:szCs w:val="24"/>
        </w:rPr>
        <w:t xml:space="preserve"> piegāde pašvaldības SIA „Kandavas komunālie pakalpojumi</w:t>
      </w:r>
      <w:r w:rsidR="002252C6">
        <w:rPr>
          <w:b/>
          <w:szCs w:val="24"/>
        </w:rPr>
        <w:t>” siltumenerģijas ražošanai 2019./2020</w:t>
      </w:r>
      <w:r w:rsidRPr="00473022">
        <w:rPr>
          <w:b/>
          <w:szCs w:val="24"/>
        </w:rPr>
        <w:t>.gada apkures sezonā”</w:t>
      </w:r>
    </w:p>
    <w:tbl>
      <w:tblPr>
        <w:tblW w:w="9272" w:type="dxa"/>
        <w:tblInd w:w="250" w:type="dxa"/>
        <w:tblLayout w:type="fixed"/>
        <w:tblLook w:val="0000"/>
      </w:tblPr>
      <w:tblGrid>
        <w:gridCol w:w="236"/>
        <w:gridCol w:w="189"/>
        <w:gridCol w:w="1732"/>
        <w:gridCol w:w="111"/>
        <w:gridCol w:w="314"/>
        <w:gridCol w:w="180"/>
        <w:gridCol w:w="2476"/>
        <w:gridCol w:w="649"/>
        <w:gridCol w:w="67"/>
        <w:gridCol w:w="319"/>
        <w:gridCol w:w="1996"/>
        <w:gridCol w:w="378"/>
        <w:gridCol w:w="283"/>
        <w:gridCol w:w="332"/>
        <w:gridCol w:w="10"/>
      </w:tblGrid>
      <w:tr w:rsidR="00473022" w:rsidRPr="00473022" w:rsidTr="00847A73">
        <w:trPr>
          <w:gridAfter w:val="4"/>
          <w:wAfter w:w="1003" w:type="dxa"/>
          <w:trHeight w:val="80"/>
        </w:trPr>
        <w:tc>
          <w:tcPr>
            <w:tcW w:w="236" w:type="dxa"/>
            <w:shd w:val="clear" w:color="auto" w:fill="auto"/>
          </w:tcPr>
          <w:p w:rsidR="00473022" w:rsidRPr="00473022" w:rsidRDefault="00473022" w:rsidP="00847A73">
            <w:pPr>
              <w:pStyle w:val="Tabulasvirsraksts"/>
              <w:snapToGrid w:val="0"/>
              <w:rPr>
                <w:sz w:val="24"/>
                <w:szCs w:val="24"/>
                <w:shd w:val="clear" w:color="auto" w:fill="FFFFFF"/>
                <w:lang w:val="lv-LV"/>
              </w:rPr>
            </w:pP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 w:hanging="54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97" w:type="dxa"/>
            <w:gridSpan w:val="6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left="-387"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gridAfter w:val="3"/>
          <w:wAfter w:w="625" w:type="dxa"/>
          <w:trHeight w:val="77"/>
        </w:trPr>
        <w:tc>
          <w:tcPr>
            <w:tcW w:w="425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7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pacing w:after="120"/>
              <w:ind w:right="-1" w:hanging="238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sastādīšanas vieta</w:t>
            </w:r>
          </w:p>
        </w:tc>
        <w:tc>
          <w:tcPr>
            <w:tcW w:w="3511" w:type="dxa"/>
            <w:gridSpan w:val="4"/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7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0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datums</w:t>
            </w: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Pretendenta nosaukum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Reģistrācijas numurs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Juridiskā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sta adrese:</w:t>
            </w:r>
          </w:p>
        </w:tc>
        <w:tc>
          <w:tcPr>
            <w:tcW w:w="634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6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582" w:type="dxa"/>
            <w:gridSpan w:val="5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348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Finanšu rekvizīti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nosaukum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pStyle w:val="Galvene"/>
              <w:tabs>
                <w:tab w:val="left" w:pos="720"/>
              </w:tabs>
              <w:ind w:right="-1"/>
              <w:rPr>
                <w:b/>
                <w:sz w:val="24"/>
                <w:szCs w:val="24"/>
                <w:shd w:val="clear" w:color="auto" w:fill="FFFFFF"/>
                <w:lang w:val="lv-LV"/>
              </w:rPr>
            </w:pPr>
            <w:r w:rsidRPr="00473022">
              <w:rPr>
                <w:sz w:val="24"/>
                <w:szCs w:val="24"/>
                <w:shd w:val="clear" w:color="auto" w:fill="FFFFFF"/>
                <w:lang w:val="lv-LV"/>
              </w:rPr>
              <w:t>Bankas kod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nta numurs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8930" w:type="dxa"/>
            <w:gridSpan w:val="13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  <w:cantSplit/>
        </w:trPr>
        <w:tc>
          <w:tcPr>
            <w:tcW w:w="893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73022" w:rsidRPr="00473022" w:rsidRDefault="00473022" w:rsidP="00847A73">
            <w:pPr>
              <w:pStyle w:val="Virsraksts7"/>
              <w:spacing w:before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nformācija par pretendenta atbildīgo personu*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Vārds, uzvārds </w:t>
            </w:r>
          </w:p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personas kods)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eņemamais amats:</w:t>
            </w:r>
          </w:p>
        </w:tc>
        <w:tc>
          <w:tcPr>
            <w:tcW w:w="666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ālrunis: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9" w:type="dxa"/>
            <w:tcBorders>
              <w:top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akss:</w:t>
            </w:r>
          </w:p>
        </w:tc>
        <w:tc>
          <w:tcPr>
            <w:tcW w:w="304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2268" w:type="dxa"/>
            <w:gridSpan w:val="4"/>
            <w:shd w:val="clear" w:color="auto" w:fill="auto"/>
          </w:tcPr>
          <w:p w:rsidR="00473022" w:rsidRPr="00473022" w:rsidRDefault="00473022" w:rsidP="00847A73">
            <w:pPr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pasta adrese:</w:t>
            </w:r>
          </w:p>
        </w:tc>
        <w:tc>
          <w:tcPr>
            <w:tcW w:w="6662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:rsidR="00473022" w:rsidRPr="00473022" w:rsidRDefault="00473022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473022" w:rsidRPr="00473022" w:rsidRDefault="00473022" w:rsidP="00847A73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Tekstabloks1"/>
        <w:spacing w:before="240"/>
        <w:ind w:left="0" w:right="24" w:firstLine="709"/>
        <w:rPr>
          <w:szCs w:val="24"/>
          <w:shd w:val="clear" w:color="auto" w:fill="FFFFFF"/>
        </w:rPr>
      </w:pPr>
      <w:r w:rsidRPr="00473022">
        <w:rPr>
          <w:szCs w:val="24"/>
          <w:shd w:val="clear" w:color="auto" w:fill="FFFFFF"/>
        </w:rPr>
        <w:lastRenderedPageBreak/>
        <w:t xml:space="preserve">Ar šo mēs apliecinām savu dalību </w:t>
      </w:r>
      <w:r w:rsidR="00341AFD">
        <w:rPr>
          <w:szCs w:val="24"/>
          <w:shd w:val="clear" w:color="auto" w:fill="FFFFFF"/>
        </w:rPr>
        <w:t>Cenu aptaujā</w:t>
      </w:r>
      <w:r w:rsidRPr="00473022">
        <w:rPr>
          <w:szCs w:val="24"/>
          <w:shd w:val="clear" w:color="auto" w:fill="FFFFFF"/>
        </w:rPr>
        <w:t xml:space="preserve"> „</w:t>
      </w:r>
      <w:proofErr w:type="spellStart"/>
      <w:r w:rsidR="00F55AB3">
        <w:rPr>
          <w:b/>
          <w:szCs w:val="24"/>
        </w:rPr>
        <w:t>Kokskaidu</w:t>
      </w:r>
      <w:proofErr w:type="spellEnd"/>
      <w:r w:rsidR="00F55AB3">
        <w:rPr>
          <w:b/>
          <w:szCs w:val="24"/>
        </w:rPr>
        <w:t xml:space="preserve"> granulu</w:t>
      </w:r>
      <w:r w:rsidRPr="00473022">
        <w:rPr>
          <w:b/>
          <w:szCs w:val="24"/>
        </w:rPr>
        <w:t xml:space="preserve"> piegāde pašvaldības SIA</w:t>
      </w:r>
      <w:r w:rsidR="003811D4">
        <w:rPr>
          <w:b/>
          <w:szCs w:val="24"/>
        </w:rPr>
        <w:t xml:space="preserve"> </w:t>
      </w:r>
      <w:r w:rsidRPr="00473022">
        <w:rPr>
          <w:b/>
          <w:szCs w:val="24"/>
        </w:rPr>
        <w:t>„Kandavas komunālie pakalpojumi” siltumenerģijas ražošanai 201</w:t>
      </w:r>
      <w:r w:rsidR="002252C6">
        <w:rPr>
          <w:b/>
          <w:szCs w:val="24"/>
        </w:rPr>
        <w:t>9</w:t>
      </w:r>
      <w:r w:rsidRPr="00473022">
        <w:rPr>
          <w:b/>
          <w:szCs w:val="24"/>
        </w:rPr>
        <w:t>./20</w:t>
      </w:r>
      <w:r w:rsidR="002252C6">
        <w:rPr>
          <w:b/>
          <w:szCs w:val="24"/>
        </w:rPr>
        <w:t>20</w:t>
      </w:r>
      <w:r w:rsidRPr="00473022">
        <w:rPr>
          <w:b/>
          <w:szCs w:val="24"/>
        </w:rPr>
        <w:t>.gada apkures sezonā</w:t>
      </w:r>
      <w:r w:rsidRPr="00473022">
        <w:rPr>
          <w:szCs w:val="24"/>
          <w:shd w:val="clear" w:color="auto" w:fill="FFFFFF"/>
        </w:rPr>
        <w:t>”</w:t>
      </w:r>
      <w:r w:rsidR="00E7586E">
        <w:rPr>
          <w:szCs w:val="24"/>
          <w:shd w:val="clear" w:color="auto" w:fill="FFFFFF"/>
        </w:rPr>
        <w:t>, Nr. KKP/2019/8</w:t>
      </w:r>
      <w:r w:rsidRPr="00473022">
        <w:rPr>
          <w:i/>
          <w:szCs w:val="24"/>
          <w:shd w:val="clear" w:color="auto" w:fill="FFFFFF"/>
        </w:rPr>
        <w:t xml:space="preserve">. </w:t>
      </w:r>
      <w:r w:rsidRPr="00473022">
        <w:rPr>
          <w:szCs w:val="24"/>
          <w:shd w:val="clear" w:color="auto" w:fill="FFFFFF"/>
        </w:rPr>
        <w:t xml:space="preserve">Apstiprinām, ka esam iepazinušies un piekrītam visiem </w:t>
      </w:r>
      <w:r w:rsidR="00341AFD">
        <w:rPr>
          <w:szCs w:val="24"/>
          <w:shd w:val="clear" w:color="auto" w:fill="FFFFFF"/>
        </w:rPr>
        <w:t>Cenu aptaujas</w:t>
      </w:r>
      <w:r w:rsidRPr="00473022">
        <w:rPr>
          <w:szCs w:val="24"/>
          <w:shd w:val="clear" w:color="auto" w:fill="FFFFFF"/>
        </w:rPr>
        <w:t xml:space="preserve"> noteikumiem, tie ir skaidri un saprotami, iebildumu un pretenziju pret tiem nav.</w:t>
      </w:r>
    </w:p>
    <w:p w:rsidR="00473022" w:rsidRPr="00473022" w:rsidRDefault="00473022" w:rsidP="00473022">
      <w:pPr>
        <w:tabs>
          <w:tab w:val="left" w:pos="9498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 šo apstiprinām, ka </w:t>
      </w:r>
      <w:r w:rsidR="005F14FA">
        <w:rPr>
          <w:rFonts w:ascii="Times New Roman" w:hAnsi="Times New Roman" w:cs="Times New Roman"/>
          <w:sz w:val="24"/>
          <w:szCs w:val="24"/>
          <w:shd w:val="clear" w:color="auto" w:fill="FFFFFF"/>
        </w:rPr>
        <w:t>iesniegtais</w:t>
      </w: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edāvājums ir spēkā 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īdz </w:t>
      </w:r>
      <w:r w:rsidR="002252C6">
        <w:rPr>
          <w:rFonts w:ascii="Times New Roman" w:hAnsi="Times New Roman" w:cs="Times New Roman"/>
          <w:sz w:val="24"/>
          <w:szCs w:val="24"/>
          <w:shd w:val="clear" w:color="auto" w:fill="FFFFFF"/>
        </w:rPr>
        <w:t>60 dienas no iesniegšanas brīža</w:t>
      </w:r>
      <w:r w:rsidR="00341A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73022" w:rsidRPr="00473022" w:rsidRDefault="00473022" w:rsidP="00473022">
      <w:pPr>
        <w:tabs>
          <w:tab w:val="left" w:pos="9498"/>
        </w:tabs>
        <w:ind w:right="-115" w:firstLine="70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73022">
        <w:rPr>
          <w:rFonts w:ascii="Times New Roman" w:hAnsi="Times New Roman" w:cs="Times New Roman"/>
          <w:sz w:val="24"/>
          <w:szCs w:val="24"/>
          <w:shd w:val="clear" w:color="auto" w:fill="FFFFFF"/>
        </w:rPr>
        <w:t>Ar šo apliecinām, ka visa iesniegtā informācija ir patiesa.</w:t>
      </w:r>
    </w:p>
    <w:p w:rsidR="00473022" w:rsidRPr="00473022" w:rsidRDefault="00473022" w:rsidP="00473022">
      <w:pPr>
        <w:tabs>
          <w:tab w:val="left" w:pos="9498"/>
        </w:tabs>
        <w:ind w:right="-115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384"/>
      </w:tblGrid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Pretenden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vārds, uzvārds*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3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Ieņemamā amata nosaukum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73022" w:rsidRPr="00473022" w:rsidTr="00847A73">
        <w:trPr>
          <w:trHeight w:val="5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7302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Amatpersonas paraksts*: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022" w:rsidRPr="00473022" w:rsidRDefault="00473022" w:rsidP="00847A73">
            <w:pPr>
              <w:tabs>
                <w:tab w:val="left" w:pos="9498"/>
              </w:tabs>
              <w:snapToGrid w:val="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473022" w:rsidRPr="00473022" w:rsidRDefault="00473022" w:rsidP="00473022">
      <w:pPr>
        <w:pStyle w:val="Galvene"/>
        <w:tabs>
          <w:tab w:val="left" w:pos="9498"/>
        </w:tabs>
        <w:ind w:right="-115" w:firstLine="720"/>
        <w:rPr>
          <w:sz w:val="24"/>
          <w:szCs w:val="24"/>
          <w:shd w:val="clear" w:color="auto" w:fill="FFFFFF"/>
          <w:lang w:val="lv-LV"/>
        </w:rPr>
      </w:pPr>
    </w:p>
    <w:p w:rsidR="00473022" w:rsidRPr="00473022" w:rsidRDefault="00473022" w:rsidP="00473022">
      <w:pPr>
        <w:pStyle w:val="Galvene"/>
        <w:tabs>
          <w:tab w:val="left" w:pos="9498"/>
        </w:tabs>
        <w:ind w:left="5040" w:right="-115" w:firstLine="720"/>
        <w:rPr>
          <w:b/>
          <w:sz w:val="24"/>
          <w:szCs w:val="24"/>
          <w:shd w:val="clear" w:color="auto" w:fill="FFFFFF"/>
          <w:lang w:val="lv-LV"/>
        </w:rPr>
      </w:pPr>
      <w:r w:rsidRPr="00473022">
        <w:rPr>
          <w:sz w:val="24"/>
          <w:szCs w:val="24"/>
          <w:shd w:val="clear" w:color="auto" w:fill="FFFFFF"/>
          <w:lang w:val="lv-LV"/>
        </w:rPr>
        <w:t xml:space="preserve">   Z.v.</w:t>
      </w:r>
    </w:p>
    <w:p w:rsidR="00473022" w:rsidRPr="00512D77" w:rsidRDefault="00473022" w:rsidP="00473022">
      <w:pPr>
        <w:rPr>
          <w:b/>
          <w:shd w:val="clear" w:color="auto" w:fill="FFFFFF"/>
        </w:rPr>
      </w:pPr>
      <w:r w:rsidRPr="0047302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__________________________</w:t>
      </w:r>
    </w:p>
    <w:p w:rsidR="00473022" w:rsidRDefault="00473022" w:rsidP="0036373C">
      <w:pPr>
        <w:rPr>
          <w:rFonts w:ascii="Times New Roman" w:hAnsi="Times New Roman" w:cs="Times New Roman"/>
          <w:b/>
          <w:sz w:val="24"/>
          <w:szCs w:val="24"/>
        </w:rPr>
        <w:sectPr w:rsidR="00473022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55AB3" w:rsidRPr="00F55AB3" w:rsidRDefault="00F55AB3" w:rsidP="00F55AB3">
      <w:pPr>
        <w:pStyle w:val="Pamatteksts21"/>
        <w:tabs>
          <w:tab w:val="left" w:pos="319"/>
        </w:tabs>
        <w:spacing w:after="0" w:line="240" w:lineRule="auto"/>
        <w:ind w:right="24"/>
        <w:jc w:val="right"/>
        <w:rPr>
          <w:bCs/>
          <w:shd w:val="clear" w:color="auto" w:fill="FFFFFF"/>
          <w:lang w:val="lv-LV"/>
        </w:rPr>
      </w:pPr>
      <w:r w:rsidRPr="00F55AB3">
        <w:rPr>
          <w:b/>
          <w:bCs/>
          <w:sz w:val="24"/>
          <w:szCs w:val="24"/>
          <w:shd w:val="clear" w:color="auto" w:fill="FFFFFF"/>
          <w:lang w:val="lv-LV"/>
        </w:rPr>
        <w:lastRenderedPageBreak/>
        <w:t>2.pielikums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bCs/>
          <w:sz w:val="20"/>
          <w:shd w:val="clear" w:color="auto" w:fill="FFFFFF"/>
        </w:rPr>
        <w:t xml:space="preserve">Pie Cenu aptaujas </w:t>
      </w:r>
      <w:r w:rsidRPr="00F55AB3">
        <w:rPr>
          <w:sz w:val="20"/>
          <w:shd w:val="clear" w:color="auto" w:fill="FFFFFF"/>
        </w:rPr>
        <w:t>„</w:t>
      </w:r>
      <w:r w:rsidRPr="00F55AB3">
        <w:rPr>
          <w:bCs/>
          <w:sz w:val="20"/>
          <w:shd w:val="clear" w:color="auto" w:fill="FFFFFF"/>
        </w:rPr>
        <w:t xml:space="preserve"> </w:t>
      </w:r>
      <w:proofErr w:type="spellStart"/>
      <w:r w:rsidRPr="00F55AB3">
        <w:rPr>
          <w:sz w:val="20"/>
        </w:rPr>
        <w:t>Kokskaidu</w:t>
      </w:r>
      <w:proofErr w:type="spellEnd"/>
      <w:r w:rsidRPr="00F55AB3">
        <w:rPr>
          <w:sz w:val="20"/>
        </w:rPr>
        <w:t xml:space="preserve"> granulu piegāde 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sz w:val="20"/>
        </w:rPr>
        <w:t xml:space="preserve">pašvaldības SIA „Kandavas komunālie 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sz w:val="20"/>
        </w:rPr>
      </w:pPr>
      <w:r w:rsidRPr="00F55AB3">
        <w:rPr>
          <w:sz w:val="20"/>
        </w:rPr>
        <w:t>pakalpojumi” siltumenerģijas ražošanai</w:t>
      </w:r>
      <w:r w:rsidR="00C0106A">
        <w:rPr>
          <w:sz w:val="20"/>
        </w:rPr>
        <w:t>,</w:t>
      </w:r>
      <w:r w:rsidRPr="00F55AB3">
        <w:rPr>
          <w:sz w:val="20"/>
        </w:rPr>
        <w:t xml:space="preserve"> </w:t>
      </w:r>
      <w:proofErr w:type="spellStart"/>
      <w:r w:rsidR="00C0106A">
        <w:rPr>
          <w:sz w:val="20"/>
        </w:rPr>
        <w:t>Nr.KKP</w:t>
      </w:r>
      <w:proofErr w:type="spellEnd"/>
      <w:r w:rsidR="00C0106A">
        <w:rPr>
          <w:sz w:val="20"/>
        </w:rPr>
        <w:t>/2019/</w:t>
      </w:r>
      <w:r w:rsidR="00E7586E">
        <w:rPr>
          <w:sz w:val="20"/>
        </w:rPr>
        <w:t>8</w:t>
      </w:r>
    </w:p>
    <w:p w:rsidR="00F55AB3" w:rsidRPr="00F55AB3" w:rsidRDefault="00F55AB3" w:rsidP="00F55AB3">
      <w:pPr>
        <w:pStyle w:val="Tekstabloks1"/>
        <w:ind w:left="851" w:right="24" w:firstLine="0"/>
        <w:jc w:val="right"/>
        <w:rPr>
          <w:bCs/>
          <w:sz w:val="16"/>
          <w:szCs w:val="16"/>
          <w:shd w:val="clear" w:color="auto" w:fill="FFFFFF"/>
        </w:rPr>
      </w:pPr>
      <w:r w:rsidRPr="00F55AB3">
        <w:rPr>
          <w:sz w:val="20"/>
        </w:rPr>
        <w:t>201</w:t>
      </w:r>
      <w:r w:rsidR="007D610C">
        <w:rPr>
          <w:sz w:val="20"/>
        </w:rPr>
        <w:t>9</w:t>
      </w:r>
      <w:r w:rsidRPr="00F55AB3">
        <w:rPr>
          <w:sz w:val="20"/>
        </w:rPr>
        <w:t>./20</w:t>
      </w:r>
      <w:r w:rsidR="007D610C">
        <w:rPr>
          <w:sz w:val="20"/>
        </w:rPr>
        <w:t>20</w:t>
      </w:r>
      <w:r w:rsidRPr="00F55AB3">
        <w:rPr>
          <w:sz w:val="20"/>
        </w:rPr>
        <w:t>.gada apkures sezonā</w:t>
      </w:r>
      <w:r w:rsidRPr="00F55AB3">
        <w:rPr>
          <w:sz w:val="20"/>
          <w:shd w:val="clear" w:color="auto" w:fill="FFFFFF"/>
        </w:rPr>
        <w:t xml:space="preserve">” </w:t>
      </w: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bCs/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ind w:right="-1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spacing w:after="120"/>
        <w:ind w:right="-1"/>
        <w:jc w:val="center"/>
        <w:rPr>
          <w:rFonts w:ascii="Times New Roman" w:hAnsi="Times New Roman" w:cs="Times New Roman"/>
          <w:b/>
          <w:bCs/>
          <w:szCs w:val="24"/>
          <w:shd w:val="clear" w:color="auto" w:fill="FFFFFF"/>
        </w:rPr>
      </w:pPr>
      <w:r w:rsidRPr="00F55AB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INANŠU PIEDĀVĀJUMS</w:t>
      </w:r>
    </w:p>
    <w:p w:rsidR="00F55AB3" w:rsidRPr="00F55AB3" w:rsidRDefault="00F55AB3" w:rsidP="00F55AB3">
      <w:pPr>
        <w:pStyle w:val="Tekstabloks1"/>
        <w:spacing w:after="120"/>
        <w:ind w:left="0" w:right="-1" w:firstLine="0"/>
        <w:jc w:val="center"/>
        <w:rPr>
          <w:b/>
          <w:bCs/>
          <w:sz w:val="22"/>
          <w:szCs w:val="22"/>
          <w:shd w:val="clear" w:color="auto" w:fill="FFFFFF"/>
        </w:rPr>
      </w:pPr>
      <w:r w:rsidRPr="00F55AB3">
        <w:rPr>
          <w:b/>
          <w:bCs/>
          <w:sz w:val="22"/>
          <w:szCs w:val="22"/>
          <w:shd w:val="clear" w:color="auto" w:fill="FFFFFF"/>
        </w:rPr>
        <w:t>„</w:t>
      </w:r>
      <w:proofErr w:type="spellStart"/>
      <w:r>
        <w:rPr>
          <w:b/>
          <w:sz w:val="22"/>
          <w:szCs w:val="22"/>
        </w:rPr>
        <w:t>Kokskaidu</w:t>
      </w:r>
      <w:proofErr w:type="spellEnd"/>
      <w:r>
        <w:rPr>
          <w:b/>
          <w:sz w:val="22"/>
          <w:szCs w:val="22"/>
        </w:rPr>
        <w:t xml:space="preserve"> granulu</w:t>
      </w:r>
      <w:r w:rsidRPr="00F55AB3">
        <w:rPr>
          <w:b/>
          <w:sz w:val="22"/>
          <w:szCs w:val="22"/>
        </w:rPr>
        <w:t xml:space="preserve"> piegāde pašvaldības SIA „Kandavas komunālie pakalpojumi” siltumenerģijas ražošanai 201</w:t>
      </w:r>
      <w:r w:rsidR="002252C6">
        <w:rPr>
          <w:b/>
          <w:sz w:val="22"/>
          <w:szCs w:val="22"/>
        </w:rPr>
        <w:t>9./2020</w:t>
      </w:r>
      <w:r w:rsidRPr="00F55AB3">
        <w:rPr>
          <w:b/>
          <w:sz w:val="22"/>
          <w:szCs w:val="22"/>
        </w:rPr>
        <w:t>.gada apkures sezonā</w:t>
      </w:r>
      <w:r w:rsidRPr="00F55AB3">
        <w:rPr>
          <w:b/>
          <w:bCs/>
          <w:sz w:val="22"/>
          <w:szCs w:val="22"/>
          <w:shd w:val="clear" w:color="auto" w:fill="FFFFFF"/>
        </w:rPr>
        <w:t>”</w:t>
      </w:r>
    </w:p>
    <w:tbl>
      <w:tblPr>
        <w:tblW w:w="0" w:type="auto"/>
        <w:tblInd w:w="392" w:type="dxa"/>
        <w:tblLayout w:type="fixed"/>
        <w:tblLook w:val="0000"/>
      </w:tblPr>
      <w:tblGrid>
        <w:gridCol w:w="2404"/>
        <w:gridCol w:w="3785"/>
        <w:gridCol w:w="2599"/>
      </w:tblGrid>
      <w:tr w:rsidR="00F55AB3" w:rsidRPr="00F55AB3" w:rsidTr="00847A73">
        <w:trPr>
          <w:trHeight w:val="80"/>
        </w:trPr>
        <w:tc>
          <w:tcPr>
            <w:tcW w:w="2404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9" w:type="dxa"/>
            <w:tcBorders>
              <w:bottom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snapToGrid w:val="0"/>
              <w:ind w:right="-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"/>
        </w:trPr>
        <w:tc>
          <w:tcPr>
            <w:tcW w:w="2404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sastādīšanas vieta</w:t>
            </w:r>
          </w:p>
        </w:tc>
        <w:tc>
          <w:tcPr>
            <w:tcW w:w="3785" w:type="dxa"/>
            <w:shd w:val="clear" w:color="auto" w:fill="auto"/>
          </w:tcPr>
          <w:p w:rsidR="00F55AB3" w:rsidRPr="00F55AB3" w:rsidRDefault="00F55AB3" w:rsidP="00847A73">
            <w:pPr>
              <w:snapToGrid w:val="0"/>
              <w:spacing w:after="240"/>
              <w:ind w:right="-1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</w:tc>
        <w:tc>
          <w:tcPr>
            <w:tcW w:w="2599" w:type="dxa"/>
            <w:tcBorders>
              <w:top w:val="single" w:sz="4" w:space="0" w:color="000000"/>
            </w:tcBorders>
            <w:shd w:val="clear" w:color="auto" w:fill="auto"/>
          </w:tcPr>
          <w:p w:rsidR="00F55AB3" w:rsidRPr="00F55AB3" w:rsidRDefault="00F55AB3" w:rsidP="00847A73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F55AB3">
              <w:rPr>
                <w:rFonts w:ascii="Times New Roman" w:hAnsi="Times New Roman" w:cs="Times New Roman"/>
                <w:i/>
                <w:shd w:val="clear" w:color="auto" w:fill="FFFFFF"/>
              </w:rPr>
              <w:t>datums</w:t>
            </w:r>
          </w:p>
        </w:tc>
      </w:tr>
    </w:tbl>
    <w:p w:rsidR="00F55AB3" w:rsidRPr="00F55AB3" w:rsidRDefault="00F55AB3" w:rsidP="00F55AB3">
      <w:pPr>
        <w:pStyle w:val="Tekstabloks1"/>
        <w:ind w:left="0" w:right="-1" w:firstLine="0"/>
        <w:jc w:val="center"/>
        <w:rPr>
          <w:sz w:val="16"/>
          <w:szCs w:val="16"/>
          <w:shd w:val="clear" w:color="auto" w:fill="FFFFFF"/>
        </w:rPr>
      </w:pPr>
    </w:p>
    <w:p w:rsidR="00F55AB3" w:rsidRPr="00F55AB3" w:rsidRDefault="00F55AB3" w:rsidP="00F55AB3">
      <w:pPr>
        <w:pStyle w:val="Tekstabloks1"/>
        <w:spacing w:line="276" w:lineRule="auto"/>
        <w:ind w:left="0" w:right="-1" w:firstLine="720"/>
        <w:rPr>
          <w:b/>
          <w:sz w:val="22"/>
          <w:szCs w:val="22"/>
          <w:shd w:val="clear" w:color="auto" w:fill="FFFFFF"/>
        </w:rPr>
      </w:pPr>
      <w:r w:rsidRPr="00F55AB3">
        <w:rPr>
          <w:sz w:val="22"/>
          <w:szCs w:val="22"/>
          <w:shd w:val="clear" w:color="auto" w:fill="FFFFFF"/>
        </w:rPr>
        <w:t xml:space="preserve">Saskaņā ar </w:t>
      </w:r>
      <w:r>
        <w:rPr>
          <w:sz w:val="22"/>
          <w:szCs w:val="22"/>
          <w:shd w:val="clear" w:color="auto" w:fill="FFFFFF"/>
        </w:rPr>
        <w:t>Cenu aptauju</w:t>
      </w:r>
      <w:r w:rsidRPr="00F55AB3">
        <w:rPr>
          <w:sz w:val="22"/>
          <w:szCs w:val="22"/>
          <w:shd w:val="clear" w:color="auto" w:fill="FFFFFF"/>
        </w:rPr>
        <w:t xml:space="preserve"> „</w:t>
      </w:r>
      <w:proofErr w:type="spellStart"/>
      <w:r>
        <w:rPr>
          <w:sz w:val="22"/>
          <w:szCs w:val="22"/>
        </w:rPr>
        <w:t>Kokskaidu</w:t>
      </w:r>
      <w:proofErr w:type="spellEnd"/>
      <w:r>
        <w:rPr>
          <w:sz w:val="22"/>
          <w:szCs w:val="22"/>
        </w:rPr>
        <w:t xml:space="preserve"> granulu</w:t>
      </w:r>
      <w:r w:rsidRPr="00F55AB3">
        <w:rPr>
          <w:sz w:val="22"/>
          <w:szCs w:val="22"/>
        </w:rPr>
        <w:t xml:space="preserve"> piegāde pašvaldības SIA „Kandavas komunālie pakalpojumi” siltumenerģijas ražošanai 201</w:t>
      </w:r>
      <w:r w:rsidR="00DA3F9C">
        <w:rPr>
          <w:sz w:val="22"/>
          <w:szCs w:val="22"/>
        </w:rPr>
        <w:t>9./2020</w:t>
      </w:r>
      <w:r w:rsidRPr="00F55AB3">
        <w:rPr>
          <w:sz w:val="22"/>
          <w:szCs w:val="22"/>
        </w:rPr>
        <w:t>.gada apkures sezonā</w:t>
      </w:r>
      <w:r w:rsidR="005F14FA">
        <w:rPr>
          <w:sz w:val="22"/>
          <w:szCs w:val="22"/>
          <w:shd w:val="clear" w:color="auto" w:fill="FFFFFF"/>
        </w:rPr>
        <w:t>”</w:t>
      </w:r>
      <w:r w:rsidRPr="00F55AB3">
        <w:rPr>
          <w:sz w:val="22"/>
          <w:szCs w:val="22"/>
          <w:shd w:val="clear" w:color="auto" w:fill="FFFFFF"/>
        </w:rPr>
        <w:t xml:space="preserve">, </w:t>
      </w:r>
      <w:r w:rsidR="005F14FA">
        <w:rPr>
          <w:sz w:val="22"/>
          <w:szCs w:val="22"/>
          <w:shd w:val="clear" w:color="auto" w:fill="FFFFFF"/>
        </w:rPr>
        <w:t>apliecinām</w:t>
      </w:r>
      <w:r w:rsidRPr="00F55AB3">
        <w:rPr>
          <w:sz w:val="22"/>
          <w:szCs w:val="22"/>
          <w:shd w:val="clear" w:color="auto" w:fill="FFFFFF"/>
        </w:rPr>
        <w:t xml:space="preserve">, ka piekrītam </w:t>
      </w:r>
      <w:r>
        <w:rPr>
          <w:sz w:val="22"/>
          <w:szCs w:val="22"/>
          <w:shd w:val="clear" w:color="auto" w:fill="FFFFFF"/>
        </w:rPr>
        <w:t>Cenu aptaujas</w:t>
      </w:r>
      <w:r w:rsidRPr="00F55AB3">
        <w:rPr>
          <w:sz w:val="22"/>
          <w:szCs w:val="22"/>
          <w:shd w:val="clear" w:color="auto" w:fill="FFFFFF"/>
        </w:rPr>
        <w:t xml:space="preserve"> „</w:t>
      </w:r>
      <w:proofErr w:type="spellStart"/>
      <w:r>
        <w:rPr>
          <w:sz w:val="22"/>
          <w:szCs w:val="22"/>
        </w:rPr>
        <w:t>Kokskaidu</w:t>
      </w:r>
      <w:proofErr w:type="spellEnd"/>
      <w:r>
        <w:rPr>
          <w:sz w:val="22"/>
          <w:szCs w:val="22"/>
        </w:rPr>
        <w:t xml:space="preserve"> granulu</w:t>
      </w:r>
      <w:r w:rsidRPr="00F55AB3">
        <w:rPr>
          <w:sz w:val="22"/>
          <w:szCs w:val="22"/>
        </w:rPr>
        <w:t xml:space="preserve"> piegāde pašvaldības SIA „Kandavas komunālie pakalpojumi” siltumenerģijas ražošanai</w:t>
      </w:r>
      <w:r w:rsidR="00DA3F9C">
        <w:rPr>
          <w:sz w:val="22"/>
          <w:szCs w:val="22"/>
        </w:rPr>
        <w:t xml:space="preserve"> </w:t>
      </w:r>
      <w:r w:rsidRPr="00F55AB3">
        <w:rPr>
          <w:sz w:val="22"/>
          <w:szCs w:val="22"/>
        </w:rPr>
        <w:t xml:space="preserve"> 201</w:t>
      </w:r>
      <w:r w:rsidR="00DA3F9C">
        <w:rPr>
          <w:sz w:val="22"/>
          <w:szCs w:val="22"/>
        </w:rPr>
        <w:t>9</w:t>
      </w:r>
      <w:r w:rsidRPr="00F55AB3">
        <w:rPr>
          <w:sz w:val="22"/>
          <w:szCs w:val="22"/>
        </w:rPr>
        <w:t>./20</w:t>
      </w:r>
      <w:r w:rsidR="00DA3F9C">
        <w:rPr>
          <w:sz w:val="22"/>
          <w:szCs w:val="22"/>
        </w:rPr>
        <w:t>20</w:t>
      </w:r>
      <w:r w:rsidRPr="00F55AB3">
        <w:rPr>
          <w:sz w:val="22"/>
          <w:szCs w:val="22"/>
        </w:rPr>
        <w:t>.gada apkures sezonā</w:t>
      </w:r>
      <w:r w:rsidRPr="00F55AB3">
        <w:rPr>
          <w:sz w:val="22"/>
          <w:szCs w:val="22"/>
          <w:shd w:val="clear" w:color="auto" w:fill="FFFFFF"/>
        </w:rPr>
        <w:t xml:space="preserve">” noteikumiem, un piedāvājam piegādāt </w:t>
      </w:r>
      <w:proofErr w:type="spellStart"/>
      <w:r>
        <w:rPr>
          <w:sz w:val="22"/>
          <w:szCs w:val="22"/>
          <w:shd w:val="clear" w:color="auto" w:fill="FFFFFF"/>
        </w:rPr>
        <w:t>kokskaidu</w:t>
      </w:r>
      <w:proofErr w:type="spellEnd"/>
      <w:r>
        <w:rPr>
          <w:sz w:val="22"/>
          <w:szCs w:val="22"/>
          <w:shd w:val="clear" w:color="auto" w:fill="FFFFFF"/>
        </w:rPr>
        <w:t xml:space="preserve"> granulas</w:t>
      </w:r>
      <w:r w:rsidRPr="00F55AB3">
        <w:rPr>
          <w:sz w:val="22"/>
          <w:szCs w:val="22"/>
          <w:shd w:val="clear" w:color="auto" w:fill="FFFFFF"/>
        </w:rPr>
        <w:t>, saskaņā ar Tehnisko specifikāciju</w:t>
      </w:r>
      <w:r>
        <w:rPr>
          <w:sz w:val="22"/>
          <w:szCs w:val="22"/>
          <w:shd w:val="clear" w:color="auto" w:fill="FFFFFF"/>
        </w:rPr>
        <w:t xml:space="preserve"> </w:t>
      </w:r>
      <w:r w:rsidRPr="00F55AB3">
        <w:rPr>
          <w:sz w:val="22"/>
          <w:szCs w:val="22"/>
          <w:shd w:val="clear" w:color="auto" w:fill="FFFFFF"/>
        </w:rPr>
        <w:t xml:space="preserve">un </w:t>
      </w:r>
      <w:r>
        <w:rPr>
          <w:sz w:val="22"/>
          <w:szCs w:val="22"/>
          <w:shd w:val="clear" w:color="auto" w:fill="FFFFFF"/>
        </w:rPr>
        <w:t xml:space="preserve">Cenu aptaujas </w:t>
      </w:r>
      <w:r w:rsidRPr="00F55AB3">
        <w:rPr>
          <w:sz w:val="22"/>
          <w:szCs w:val="22"/>
          <w:shd w:val="clear" w:color="auto" w:fill="FFFFFF"/>
        </w:rPr>
        <w:t>nosacījumiem.</w:t>
      </w:r>
    </w:p>
    <w:p w:rsidR="00F55AB3" w:rsidRPr="00F55AB3" w:rsidRDefault="00F55AB3" w:rsidP="00F55AB3">
      <w:pPr>
        <w:pStyle w:val="Tekstabloks1"/>
        <w:spacing w:before="120" w:after="120"/>
        <w:ind w:left="0" w:right="-1" w:firstLine="0"/>
        <w:jc w:val="center"/>
        <w:rPr>
          <w:szCs w:val="24"/>
          <w:shd w:val="clear" w:color="auto" w:fill="FFFFFF"/>
        </w:rPr>
      </w:pPr>
      <w:r w:rsidRPr="00F55AB3">
        <w:rPr>
          <w:b/>
          <w:szCs w:val="24"/>
          <w:shd w:val="clear" w:color="auto" w:fill="FFFFFF"/>
        </w:rPr>
        <w:t>Piedāvājuma kopējā summa: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1843"/>
        <w:gridCol w:w="2097"/>
        <w:gridCol w:w="1931"/>
      </w:tblGrid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  <w:hideMark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Iepirkuma daļas nosaukums</w:t>
            </w:r>
          </w:p>
        </w:tc>
        <w:tc>
          <w:tcPr>
            <w:tcW w:w="1843" w:type="dxa"/>
            <w:vAlign w:val="center"/>
            <w:hideMark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55AB3">
              <w:rPr>
                <w:b/>
                <w:sz w:val="22"/>
                <w:szCs w:val="22"/>
              </w:rPr>
              <w:t xml:space="preserve">Daudzums, </w:t>
            </w:r>
            <w:r>
              <w:rPr>
                <w:b/>
                <w:sz w:val="22"/>
                <w:szCs w:val="22"/>
              </w:rPr>
              <w:t>tonnas</w:t>
            </w:r>
          </w:p>
        </w:tc>
        <w:tc>
          <w:tcPr>
            <w:tcW w:w="2097" w:type="dxa"/>
            <w:vAlign w:val="center"/>
            <w:hideMark/>
          </w:tcPr>
          <w:p w:rsidR="00F857A5" w:rsidRDefault="00F55AB3" w:rsidP="00F55AB3">
            <w:pPr>
              <w:pStyle w:val="Kjene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 xml:space="preserve">Cena par </w:t>
            </w:r>
          </w:p>
          <w:p w:rsidR="00F55AB3" w:rsidRPr="00F55AB3" w:rsidRDefault="00F55AB3" w:rsidP="00F55AB3">
            <w:pPr>
              <w:pStyle w:val="Kjene"/>
              <w:spacing w:before="60" w:after="60"/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F55AB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tonnu</w:t>
            </w:r>
          </w:p>
          <w:p w:rsidR="00F55AB3" w:rsidRPr="00F55AB3" w:rsidRDefault="00F55AB3" w:rsidP="007D610C">
            <w:pPr>
              <w:pStyle w:val="Kjene"/>
              <w:spacing w:before="60" w:after="60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bez PVN</w:t>
            </w:r>
            <w:r w:rsidR="00F857A5">
              <w:rPr>
                <w:b/>
                <w:sz w:val="22"/>
                <w:szCs w:val="22"/>
              </w:rPr>
              <w:t>,</w:t>
            </w:r>
            <w:r w:rsidR="007D610C">
              <w:rPr>
                <w:b/>
                <w:sz w:val="22"/>
                <w:szCs w:val="22"/>
              </w:rPr>
              <w:t xml:space="preserve"> </w:t>
            </w:r>
            <w:r w:rsidRPr="00F55AB3">
              <w:rPr>
                <w:b/>
                <w:sz w:val="22"/>
                <w:szCs w:val="22"/>
              </w:rPr>
              <w:t>(EUR)</w:t>
            </w:r>
          </w:p>
        </w:tc>
        <w:tc>
          <w:tcPr>
            <w:tcW w:w="1931" w:type="dxa"/>
            <w:vAlign w:val="center"/>
            <w:hideMark/>
          </w:tcPr>
          <w:p w:rsidR="00F55AB3" w:rsidRPr="00F55AB3" w:rsidRDefault="00F55AB3" w:rsidP="00847A73">
            <w:pPr>
              <w:pStyle w:val="Kjene"/>
              <w:spacing w:before="60" w:after="60"/>
              <w:jc w:val="center"/>
              <w:rPr>
                <w:sz w:val="22"/>
                <w:szCs w:val="22"/>
              </w:rPr>
            </w:pPr>
            <w:r w:rsidRPr="00F55AB3">
              <w:rPr>
                <w:b/>
                <w:sz w:val="22"/>
                <w:szCs w:val="22"/>
              </w:rPr>
              <w:t>Kopā cena bez PVN (EUR)*</w:t>
            </w:r>
          </w:p>
        </w:tc>
      </w:tr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  <w:hideMark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kskaidu</w:t>
            </w:r>
            <w:proofErr w:type="spellEnd"/>
            <w:r>
              <w:rPr>
                <w:b/>
                <w:sz w:val="22"/>
                <w:szCs w:val="22"/>
              </w:rPr>
              <w:t xml:space="preserve"> granulu</w:t>
            </w:r>
            <w:r w:rsidRPr="00F55AB3">
              <w:rPr>
                <w:b/>
                <w:sz w:val="22"/>
                <w:szCs w:val="22"/>
              </w:rPr>
              <w:t xml:space="preserve"> piegāde</w:t>
            </w:r>
            <w:r>
              <w:rPr>
                <w:b/>
                <w:sz w:val="22"/>
                <w:szCs w:val="22"/>
              </w:rPr>
              <w:t xml:space="preserve"> (bērtās ar pneimotransportu)</w:t>
            </w:r>
            <w:r w:rsidRPr="00F55AB3">
              <w:rPr>
                <w:b/>
                <w:sz w:val="22"/>
                <w:szCs w:val="22"/>
              </w:rPr>
              <w:t>:</w:t>
            </w:r>
          </w:p>
          <w:p w:rsidR="005F14FA" w:rsidRDefault="00F55AB3" w:rsidP="00F857A5">
            <w:pPr>
              <w:pStyle w:val="naisf"/>
              <w:numPr>
                <w:ilvl w:val="0"/>
                <w:numId w:val="3"/>
              </w:numPr>
              <w:spacing w:before="120" w:after="0"/>
            </w:pPr>
            <w:r w:rsidRPr="00F55AB3">
              <w:t xml:space="preserve">Draudzības iela 4, Vāne, Vānes pagasts, Kandavas novads, </w:t>
            </w:r>
          </w:p>
          <w:p w:rsidR="00F55AB3" w:rsidRPr="00F55AB3" w:rsidRDefault="00F55AB3" w:rsidP="00F857A5">
            <w:pPr>
              <w:pStyle w:val="naisf"/>
              <w:spacing w:before="0" w:after="60"/>
              <w:ind w:left="465" w:firstLine="0"/>
            </w:pPr>
            <w:r w:rsidRPr="00F55AB3">
              <w:t>LV – 3131 (apjoms 2</w:t>
            </w:r>
            <w:r w:rsidR="00AE6806">
              <w:t>1</w:t>
            </w:r>
            <w:r w:rsidRPr="00F55AB3">
              <w:t xml:space="preserve">0 tonnas bērtās </w:t>
            </w:r>
            <w:proofErr w:type="spellStart"/>
            <w:r w:rsidRPr="00F55AB3">
              <w:t>kokskaidu</w:t>
            </w:r>
            <w:proofErr w:type="spellEnd"/>
            <w:r w:rsidRPr="00F55AB3">
              <w:t xml:space="preserve"> granulas)</w:t>
            </w:r>
            <w:r>
              <w:t>;</w:t>
            </w:r>
          </w:p>
          <w:p w:rsidR="00F55AB3" w:rsidRPr="00F55AB3" w:rsidRDefault="00F55AB3" w:rsidP="00F857A5">
            <w:pPr>
              <w:pStyle w:val="Galvene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lv-LV"/>
              </w:rPr>
            </w:pP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Cerības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Zemīte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Zemītes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pag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.,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Kandavas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F55AB3">
              <w:rPr>
                <w:color w:val="1D1C1C"/>
                <w:sz w:val="24"/>
                <w:szCs w:val="24"/>
                <w:shd w:val="clear" w:color="auto" w:fill="FFFFFF"/>
              </w:rPr>
              <w:t xml:space="preserve">., LV-3135 </w:t>
            </w:r>
            <w:r w:rsidRPr="00F55AB3">
              <w:rPr>
                <w:sz w:val="24"/>
                <w:szCs w:val="24"/>
              </w:rPr>
              <w:t>(</w:t>
            </w:r>
            <w:proofErr w:type="spellStart"/>
            <w:r w:rsidRPr="00F55AB3">
              <w:rPr>
                <w:sz w:val="24"/>
                <w:szCs w:val="24"/>
              </w:rPr>
              <w:t>apjoms</w:t>
            </w:r>
            <w:proofErr w:type="spellEnd"/>
            <w:r w:rsidRPr="00F55AB3">
              <w:rPr>
                <w:sz w:val="24"/>
                <w:szCs w:val="24"/>
              </w:rPr>
              <w:t xml:space="preserve"> 30 </w:t>
            </w:r>
            <w:proofErr w:type="spellStart"/>
            <w:r w:rsidRPr="00F55AB3">
              <w:rPr>
                <w:sz w:val="24"/>
                <w:szCs w:val="24"/>
              </w:rPr>
              <w:t>tonnas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bērtās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kokskaidu</w:t>
            </w:r>
            <w:proofErr w:type="spellEnd"/>
            <w:r w:rsidRPr="00F55AB3">
              <w:rPr>
                <w:sz w:val="24"/>
                <w:szCs w:val="24"/>
              </w:rPr>
              <w:t xml:space="preserve"> </w:t>
            </w:r>
            <w:proofErr w:type="spellStart"/>
            <w:r w:rsidRPr="00F55AB3">
              <w:rPr>
                <w:sz w:val="24"/>
                <w:szCs w:val="24"/>
              </w:rPr>
              <w:t>granulas</w:t>
            </w:r>
            <w:proofErr w:type="spellEnd"/>
            <w:r w:rsidRPr="00F55AB3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vAlign w:val="center"/>
            <w:hideMark/>
          </w:tcPr>
          <w:p w:rsidR="00F55AB3" w:rsidRPr="00F55AB3" w:rsidRDefault="00F55AB3" w:rsidP="00E7586E">
            <w:pPr>
              <w:pStyle w:val="Kjene"/>
              <w:spacing w:before="60" w:after="60" w:line="276" w:lineRule="auto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E7586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Pr="00F55AB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nnas</w:t>
            </w:r>
          </w:p>
        </w:tc>
        <w:tc>
          <w:tcPr>
            <w:tcW w:w="2097" w:type="dxa"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  <w:tr w:rsidR="00F55AB3" w:rsidRPr="00F55AB3" w:rsidTr="007D610C">
        <w:trPr>
          <w:trHeight w:val="560"/>
          <w:jc w:val="center"/>
        </w:trPr>
        <w:tc>
          <w:tcPr>
            <w:tcW w:w="3686" w:type="dxa"/>
            <w:vAlign w:val="center"/>
          </w:tcPr>
          <w:p w:rsidR="00F55AB3" w:rsidRDefault="00F55AB3" w:rsidP="00847A73">
            <w:pPr>
              <w:pStyle w:val="Kjene"/>
              <w:spacing w:before="60" w:after="60" w:line="276" w:lineRule="auto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okskaidu</w:t>
            </w:r>
            <w:proofErr w:type="spellEnd"/>
            <w:r>
              <w:rPr>
                <w:b/>
                <w:sz w:val="22"/>
                <w:szCs w:val="22"/>
              </w:rPr>
              <w:t xml:space="preserve"> granulas</w:t>
            </w:r>
            <w:r w:rsidR="00E30061">
              <w:rPr>
                <w:b/>
                <w:sz w:val="22"/>
                <w:szCs w:val="22"/>
              </w:rPr>
              <w:t xml:space="preserve"> fasētas</w:t>
            </w:r>
            <w:r>
              <w:rPr>
                <w:b/>
                <w:sz w:val="22"/>
                <w:szCs w:val="22"/>
              </w:rPr>
              <w:t xml:space="preserve"> (atbilstoši specifikācijai</w:t>
            </w:r>
            <w:r w:rsidR="00E30061">
              <w:rPr>
                <w:b/>
                <w:sz w:val="22"/>
                <w:szCs w:val="22"/>
              </w:rPr>
              <w:t xml:space="preserve"> Pasūtītājs saņems ar savu transportu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:rsidR="00F55AB3" w:rsidRDefault="00AE6806" w:rsidP="00847A73">
            <w:pPr>
              <w:pStyle w:val="Kjene"/>
              <w:spacing w:before="60" w:after="6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55AB3">
              <w:rPr>
                <w:sz w:val="22"/>
                <w:szCs w:val="22"/>
              </w:rPr>
              <w:t>0 tonnas</w:t>
            </w:r>
          </w:p>
        </w:tc>
        <w:tc>
          <w:tcPr>
            <w:tcW w:w="2097" w:type="dxa"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31" w:type="dxa"/>
          </w:tcPr>
          <w:p w:rsidR="00F55AB3" w:rsidRPr="00F55AB3" w:rsidRDefault="00F55AB3" w:rsidP="00847A73">
            <w:pPr>
              <w:pStyle w:val="Kjene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  <w:tr w:rsidR="00B764CA" w:rsidRPr="00F55AB3" w:rsidTr="007D610C">
        <w:trPr>
          <w:trHeight w:val="560"/>
          <w:jc w:val="center"/>
        </w:trPr>
        <w:tc>
          <w:tcPr>
            <w:tcW w:w="7626" w:type="dxa"/>
            <w:gridSpan w:val="3"/>
            <w:vAlign w:val="center"/>
          </w:tcPr>
          <w:p w:rsidR="00B764CA" w:rsidRPr="00B764CA" w:rsidRDefault="00B764CA" w:rsidP="00B764CA">
            <w:pPr>
              <w:pStyle w:val="Kjene"/>
              <w:spacing w:before="60" w:after="60" w:line="276" w:lineRule="auto"/>
              <w:jc w:val="right"/>
              <w:rPr>
                <w:b/>
                <w:sz w:val="22"/>
                <w:szCs w:val="22"/>
              </w:rPr>
            </w:pPr>
            <w:r w:rsidRPr="00B764CA">
              <w:rPr>
                <w:b/>
                <w:sz w:val="22"/>
                <w:szCs w:val="22"/>
              </w:rPr>
              <w:t>PAVISAM KOPĀ BEZ PVN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931" w:type="dxa"/>
          </w:tcPr>
          <w:p w:rsidR="00B764CA" w:rsidRPr="00F55AB3" w:rsidRDefault="00B764CA" w:rsidP="00847A73">
            <w:pPr>
              <w:pStyle w:val="Kjene"/>
              <w:spacing w:before="60" w:after="60" w:line="276" w:lineRule="auto"/>
              <w:ind w:right="-928"/>
              <w:jc w:val="both"/>
              <w:rPr>
                <w:sz w:val="22"/>
                <w:szCs w:val="22"/>
              </w:rPr>
            </w:pPr>
          </w:p>
        </w:tc>
      </w:tr>
    </w:tbl>
    <w:p w:rsidR="00F55AB3" w:rsidRDefault="00F55AB3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t>* vērtējamais lielums.</w:t>
      </w:r>
    </w:p>
    <w:p w:rsidR="00B764CA" w:rsidRP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B764CA">
        <w:rPr>
          <w:rFonts w:ascii="Times New Roman" w:hAnsi="Times New Roman" w:cs="Times New Roman"/>
          <w:b/>
          <w:shd w:val="clear" w:color="auto" w:fill="FFFFFF"/>
        </w:rPr>
        <w:t>Papildus norādāmie izcenojumi:</w:t>
      </w:r>
    </w:p>
    <w:p w:rsid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neimotransporta 1 km piegādes izmaksas:  ________ EUR bez PVN/km</w:t>
      </w:r>
    </w:p>
    <w:p w:rsidR="00B764CA" w:rsidRDefault="00B764CA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Bērto granulu (pneimotransports) izkraušanas izmaksas:   _____________EUR bez PVN/h</w:t>
      </w:r>
    </w:p>
    <w:p w:rsidR="00B764CA" w:rsidRDefault="003811D4" w:rsidP="00412D33">
      <w:pPr>
        <w:spacing w:before="240" w:after="120"/>
        <w:ind w:left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Pneimotransportu nodrošina Pretendents, bet Pasūtītājs par to norēķinās pēc faktiski veiktajiem pakalpojumiem.</w:t>
      </w:r>
    </w:p>
    <w:p w:rsidR="003811D4" w:rsidRPr="00F55AB3" w:rsidRDefault="003811D4" w:rsidP="00F55AB3">
      <w:pPr>
        <w:spacing w:before="240" w:after="120"/>
        <w:jc w:val="both"/>
        <w:rPr>
          <w:rFonts w:ascii="Times New Roman" w:hAnsi="Times New Roman" w:cs="Times New Roman"/>
          <w:shd w:val="clear" w:color="auto" w:fill="FFFFFF"/>
        </w:rPr>
      </w:pPr>
      <w:bookmarkStart w:id="0" w:name="_GoBack"/>
      <w:bookmarkEnd w:id="0"/>
    </w:p>
    <w:p w:rsidR="00F55AB3" w:rsidRPr="00F55AB3" w:rsidRDefault="00F55AB3" w:rsidP="00F55AB3">
      <w:pPr>
        <w:tabs>
          <w:tab w:val="left" w:pos="4680"/>
          <w:tab w:val="left" w:pos="4860"/>
          <w:tab w:val="left" w:pos="8100"/>
        </w:tabs>
        <w:spacing w:line="276" w:lineRule="auto"/>
        <w:ind w:right="98"/>
        <w:rPr>
          <w:rFonts w:ascii="Times New Roman" w:hAnsi="Times New Roman" w:cs="Times New Roman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lastRenderedPageBreak/>
        <w:t>Apliecinām, ka piedāvāt</w:t>
      </w:r>
      <w:r w:rsidR="00B764CA">
        <w:rPr>
          <w:rFonts w:ascii="Times New Roman" w:hAnsi="Times New Roman" w:cs="Times New Roman"/>
          <w:shd w:val="clear" w:color="auto" w:fill="FFFFFF"/>
        </w:rPr>
        <w:t>ās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 cen</w:t>
      </w:r>
      <w:r w:rsidR="005F14FA">
        <w:rPr>
          <w:rFonts w:ascii="Times New Roman" w:hAnsi="Times New Roman" w:cs="Times New Roman"/>
          <w:shd w:val="clear" w:color="auto" w:fill="FFFFFF"/>
        </w:rPr>
        <w:t>a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s ir </w:t>
      </w:r>
      <w:r w:rsidR="00B764CA">
        <w:rPr>
          <w:rFonts w:ascii="Times New Roman" w:hAnsi="Times New Roman" w:cs="Times New Roman"/>
          <w:shd w:val="clear" w:color="auto" w:fill="FFFFFF"/>
        </w:rPr>
        <w:t>spēkā uz visu</w:t>
      </w:r>
      <w:r w:rsidR="005F14FA">
        <w:rPr>
          <w:rFonts w:ascii="Times New Roman" w:hAnsi="Times New Roman" w:cs="Times New Roman"/>
          <w:shd w:val="clear" w:color="auto" w:fill="FFFFFF"/>
        </w:rPr>
        <w:t xml:space="preserve"> noslēgtā</w:t>
      </w:r>
      <w:r w:rsidR="00B764CA">
        <w:rPr>
          <w:rFonts w:ascii="Times New Roman" w:hAnsi="Times New Roman" w:cs="Times New Roman"/>
          <w:shd w:val="clear" w:color="auto" w:fill="FFFFFF"/>
        </w:rPr>
        <w:t xml:space="preserve"> līguma darbības laiku un tās netiks mainītas. </w:t>
      </w:r>
    </w:p>
    <w:p w:rsidR="00F55AB3" w:rsidRPr="00F55AB3" w:rsidRDefault="00F55AB3" w:rsidP="00F55AB3">
      <w:pPr>
        <w:tabs>
          <w:tab w:val="left" w:pos="4680"/>
          <w:tab w:val="left" w:pos="4860"/>
          <w:tab w:val="left" w:pos="8100"/>
        </w:tabs>
        <w:spacing w:after="360" w:line="276" w:lineRule="auto"/>
        <w:ind w:right="98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F55AB3">
        <w:rPr>
          <w:rFonts w:ascii="Times New Roman" w:hAnsi="Times New Roman" w:cs="Times New Roman"/>
          <w:shd w:val="clear" w:color="auto" w:fill="FFFFFF"/>
        </w:rPr>
        <w:t xml:space="preserve">Ar šo </w:t>
      </w:r>
      <w:r w:rsidR="00412D33">
        <w:rPr>
          <w:rFonts w:ascii="Times New Roman" w:hAnsi="Times New Roman" w:cs="Times New Roman"/>
          <w:shd w:val="clear" w:color="auto" w:fill="FFFFFF"/>
        </w:rPr>
        <w:t>apliecinu</w:t>
      </w:r>
      <w:r w:rsidRPr="00F55AB3">
        <w:rPr>
          <w:rFonts w:ascii="Times New Roman" w:hAnsi="Times New Roman" w:cs="Times New Roman"/>
          <w:shd w:val="clear" w:color="auto" w:fill="FFFFFF"/>
        </w:rPr>
        <w:t xml:space="preserve"> piedāvājumā sniegto ziņu patiesumu un precizitāt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9"/>
        <w:gridCol w:w="4613"/>
      </w:tblGrid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Pretendenta nosaukums*: 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Amatpersonas vārds, uzvārds*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390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Ieņemamā amata nosaukum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55AB3" w:rsidRPr="00F55AB3" w:rsidTr="00847A73">
        <w:trPr>
          <w:trHeight w:val="777"/>
        </w:trPr>
        <w:tc>
          <w:tcPr>
            <w:tcW w:w="4459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pacing w:before="120" w:after="120"/>
              <w:ind w:right="-115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F55AB3">
              <w:rPr>
                <w:rFonts w:ascii="Times New Roman" w:hAnsi="Times New Roman" w:cs="Times New Roman"/>
                <w:b/>
                <w:shd w:val="clear" w:color="auto" w:fill="FFFFFF"/>
              </w:rPr>
              <w:t>Amatpersonas paraksts*: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55AB3" w:rsidRPr="00F55AB3" w:rsidRDefault="00F55AB3" w:rsidP="00847A73">
            <w:pPr>
              <w:tabs>
                <w:tab w:val="left" w:pos="9498"/>
              </w:tabs>
              <w:snapToGrid w:val="0"/>
              <w:spacing w:before="120" w:after="120"/>
              <w:ind w:right="-115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7F0818" w:rsidRPr="000B2A98" w:rsidRDefault="007F0818" w:rsidP="00473022">
      <w:pPr>
        <w:rPr>
          <w:rFonts w:ascii="Times New Roman" w:hAnsi="Times New Roman" w:cs="Times New Roman"/>
          <w:b/>
          <w:sz w:val="24"/>
          <w:szCs w:val="24"/>
        </w:rPr>
      </w:pPr>
    </w:p>
    <w:sectPr w:rsidR="007F0818" w:rsidRPr="000B2A98" w:rsidSect="00473022">
      <w:pgSz w:w="11906" w:h="16838" w:code="9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FBE" w:rsidRDefault="00C44FBE" w:rsidP="002E6DE9">
      <w:pPr>
        <w:spacing w:after="0" w:line="240" w:lineRule="auto"/>
      </w:pPr>
      <w:r>
        <w:separator/>
      </w:r>
    </w:p>
  </w:endnote>
  <w:endnote w:type="continuationSeparator" w:id="0">
    <w:p w:rsidR="00C44FBE" w:rsidRDefault="00C44FBE" w:rsidP="002E6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537501"/>
      <w:docPartObj>
        <w:docPartGallery w:val="Page Numbers (Bottom of Page)"/>
        <w:docPartUnique/>
      </w:docPartObj>
    </w:sdtPr>
    <w:sdtContent>
      <w:p w:rsidR="002E6DE9" w:rsidRDefault="003C5FE1">
        <w:pPr>
          <w:pStyle w:val="Kjene"/>
          <w:jc w:val="right"/>
        </w:pPr>
        <w:fldSimple w:instr=" PAGE   \* MERGEFORMAT ">
          <w:r w:rsidR="00446BCD">
            <w:rPr>
              <w:noProof/>
            </w:rPr>
            <w:t>8</w:t>
          </w:r>
        </w:fldSimple>
      </w:p>
    </w:sdtContent>
  </w:sdt>
  <w:p w:rsidR="002E6DE9" w:rsidRDefault="002E6DE9">
    <w:pPr>
      <w:pStyle w:val="Kjen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FBE" w:rsidRDefault="00C44FBE" w:rsidP="002E6DE9">
      <w:pPr>
        <w:spacing w:after="0" w:line="240" w:lineRule="auto"/>
      </w:pPr>
      <w:r>
        <w:separator/>
      </w:r>
    </w:p>
  </w:footnote>
  <w:footnote w:type="continuationSeparator" w:id="0">
    <w:p w:rsidR="00C44FBE" w:rsidRDefault="00C44FBE" w:rsidP="002E6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7DA2"/>
    <w:multiLevelType w:val="hybridMultilevel"/>
    <w:tmpl w:val="77D6B8B6"/>
    <w:lvl w:ilvl="0" w:tplc="BA04B10A">
      <w:start w:val="6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0C72C15"/>
    <w:multiLevelType w:val="hybridMultilevel"/>
    <w:tmpl w:val="8FC604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D5A28"/>
    <w:multiLevelType w:val="hybridMultilevel"/>
    <w:tmpl w:val="E4982B22"/>
    <w:lvl w:ilvl="0" w:tplc="0B8C7D3E">
      <w:start w:val="2018"/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3D2"/>
    <w:rsid w:val="000B02DA"/>
    <w:rsid w:val="000B2A98"/>
    <w:rsid w:val="0014047D"/>
    <w:rsid w:val="00190524"/>
    <w:rsid w:val="00222126"/>
    <w:rsid w:val="002252C6"/>
    <w:rsid w:val="002828B2"/>
    <w:rsid w:val="002D3B14"/>
    <w:rsid w:val="002E6DE9"/>
    <w:rsid w:val="002F3626"/>
    <w:rsid w:val="00341AFD"/>
    <w:rsid w:val="0036373C"/>
    <w:rsid w:val="003811D4"/>
    <w:rsid w:val="0038682F"/>
    <w:rsid w:val="003C4114"/>
    <w:rsid w:val="003C5FE1"/>
    <w:rsid w:val="003D447E"/>
    <w:rsid w:val="00412D33"/>
    <w:rsid w:val="00446BCD"/>
    <w:rsid w:val="00473022"/>
    <w:rsid w:val="0047769A"/>
    <w:rsid w:val="00484B8F"/>
    <w:rsid w:val="004A2CBD"/>
    <w:rsid w:val="004E2E53"/>
    <w:rsid w:val="005713D2"/>
    <w:rsid w:val="005B48F5"/>
    <w:rsid w:val="005E31F3"/>
    <w:rsid w:val="005F14FA"/>
    <w:rsid w:val="006400B8"/>
    <w:rsid w:val="006476B4"/>
    <w:rsid w:val="006B2D84"/>
    <w:rsid w:val="006D2FDC"/>
    <w:rsid w:val="00761064"/>
    <w:rsid w:val="00780B13"/>
    <w:rsid w:val="00780BE7"/>
    <w:rsid w:val="007C5C0E"/>
    <w:rsid w:val="007D610C"/>
    <w:rsid w:val="007F0818"/>
    <w:rsid w:val="008256E5"/>
    <w:rsid w:val="00882B50"/>
    <w:rsid w:val="008E5024"/>
    <w:rsid w:val="0092097D"/>
    <w:rsid w:val="0095128B"/>
    <w:rsid w:val="009F70E8"/>
    <w:rsid w:val="009F732E"/>
    <w:rsid w:val="00A156F9"/>
    <w:rsid w:val="00A80B5D"/>
    <w:rsid w:val="00A93B5B"/>
    <w:rsid w:val="00AD5492"/>
    <w:rsid w:val="00AE6806"/>
    <w:rsid w:val="00B32C8A"/>
    <w:rsid w:val="00B53C66"/>
    <w:rsid w:val="00B764CA"/>
    <w:rsid w:val="00B82B53"/>
    <w:rsid w:val="00BA795A"/>
    <w:rsid w:val="00C0106A"/>
    <w:rsid w:val="00C44FBE"/>
    <w:rsid w:val="00C94E2A"/>
    <w:rsid w:val="00CC320C"/>
    <w:rsid w:val="00D470F1"/>
    <w:rsid w:val="00D801E0"/>
    <w:rsid w:val="00DA3F9C"/>
    <w:rsid w:val="00DE44CB"/>
    <w:rsid w:val="00E13BC7"/>
    <w:rsid w:val="00E26D0D"/>
    <w:rsid w:val="00E30061"/>
    <w:rsid w:val="00E662B6"/>
    <w:rsid w:val="00E70AFD"/>
    <w:rsid w:val="00E7586E"/>
    <w:rsid w:val="00F05F44"/>
    <w:rsid w:val="00F3021B"/>
    <w:rsid w:val="00F55AB3"/>
    <w:rsid w:val="00F857A5"/>
    <w:rsid w:val="00F92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80B13"/>
  </w:style>
  <w:style w:type="paragraph" w:styleId="Virsraksts1">
    <w:name w:val="heading 1"/>
    <w:basedOn w:val="Parastais"/>
    <w:next w:val="Parastais"/>
    <w:link w:val="Virsraksts1Rakstz"/>
    <w:qFormat/>
    <w:rsid w:val="003637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Virsraksts7">
    <w:name w:val="heading 7"/>
    <w:basedOn w:val="Parastais"/>
    <w:next w:val="Parastais"/>
    <w:link w:val="Virsraksts7Rakstz"/>
    <w:uiPriority w:val="9"/>
    <w:semiHidden/>
    <w:unhideWhenUsed/>
    <w:qFormat/>
    <w:rsid w:val="004730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3637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f">
    <w:name w:val="naisf"/>
    <w:basedOn w:val="Parastais"/>
    <w:rsid w:val="0036373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Parastais"/>
    <w:rsid w:val="0036373C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naiskr">
    <w:name w:val="naiskr"/>
    <w:basedOn w:val="Parastais"/>
    <w:rsid w:val="0036373C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uiPriority w:val="99"/>
    <w:rsid w:val="004A2CB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KjeneRakstz">
    <w:name w:val="Kājene Rakstz."/>
    <w:basedOn w:val="Noklusjumarindkopasfonts"/>
    <w:link w:val="Kjene"/>
    <w:uiPriority w:val="99"/>
    <w:rsid w:val="004A2CB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AD5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D5492"/>
    <w:rPr>
      <w:rFonts w:ascii="Segoe UI" w:hAnsi="Segoe UI" w:cs="Segoe UI"/>
      <w:sz w:val="18"/>
      <w:szCs w:val="18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4730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Galvene">
    <w:name w:val="header"/>
    <w:basedOn w:val="Parastais"/>
    <w:link w:val="GalveneRakstz"/>
    <w:rsid w:val="00473022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GalveneRakstz">
    <w:name w:val="Galvene Rakstz."/>
    <w:basedOn w:val="Noklusjumarindkopasfonts"/>
    <w:link w:val="Galvene"/>
    <w:rsid w:val="00473022"/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paragraph" w:customStyle="1" w:styleId="Tekstabloks1">
    <w:name w:val="Teksta bloks1"/>
    <w:basedOn w:val="Parastais"/>
    <w:rsid w:val="00473022"/>
    <w:pPr>
      <w:suppressAutoHyphens/>
      <w:overflowPunct w:val="0"/>
      <w:autoSpaceDE w:val="0"/>
      <w:spacing w:after="0" w:line="240" w:lineRule="auto"/>
      <w:ind w:left="-284" w:right="-380" w:firstLine="568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Tabulasvirsraksts">
    <w:name w:val="Tabulas virsraksts"/>
    <w:basedOn w:val="Parastais"/>
    <w:rsid w:val="00473022"/>
    <w:pPr>
      <w:widowControl w:val="0"/>
      <w:suppressLineNumbers/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en-GB" w:eastAsia="zh-CN"/>
    </w:rPr>
  </w:style>
  <w:style w:type="paragraph" w:customStyle="1" w:styleId="Pamatteksts21">
    <w:name w:val="Pamatteksts 21"/>
    <w:basedOn w:val="Parastais"/>
    <w:rsid w:val="00F55AB3"/>
    <w:pPr>
      <w:widowControl w:val="0"/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val="en-GB" w:eastAsia="zh-CN"/>
    </w:rPr>
  </w:style>
  <w:style w:type="character" w:customStyle="1" w:styleId="KjeneRakstz1">
    <w:name w:val="Kājene Rakstz.1"/>
    <w:uiPriority w:val="99"/>
    <w:rsid w:val="00F55AB3"/>
    <w:rPr>
      <w:kern w:val="1"/>
      <w:lang w:val="en-GB" w:eastAsia="zh-CN"/>
    </w:rPr>
  </w:style>
  <w:style w:type="character" w:styleId="Hipersaite">
    <w:name w:val="Hyperlink"/>
    <w:basedOn w:val="Noklusjumarindkopasfonts"/>
    <w:uiPriority w:val="99"/>
    <w:unhideWhenUsed/>
    <w:rsid w:val="0038682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_kkp@kand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03939-9C33-478D-B487-278E6E4A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359</Words>
  <Characters>2485</Characters>
  <Application>Microsoft Office Word</Application>
  <DocSecurity>0</DocSecurity>
  <Lines>20</Lines>
  <Paragraphs>1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KP</dc:creator>
  <cp:lastModifiedBy>Windows User</cp:lastModifiedBy>
  <cp:revision>3</cp:revision>
  <cp:lastPrinted>2018-07-12T07:10:00Z</cp:lastPrinted>
  <dcterms:created xsi:type="dcterms:W3CDTF">2019-05-31T11:28:00Z</dcterms:created>
  <dcterms:modified xsi:type="dcterms:W3CDTF">2019-06-14T11:09:00Z</dcterms:modified>
</cp:coreProperties>
</file>